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3138B9AC" w:rsidR="00D73891" w:rsidRPr="00E74B6E" w:rsidRDefault="00F77C3E" w:rsidP="00D73891">
      <w:pPr>
        <w:widowControl w:val="0"/>
        <w:suppressAutoHyphens/>
        <w:jc w:val="right"/>
        <w:rPr>
          <w:rFonts w:eastAsia="Lucida Sans Unicode"/>
          <w:lang w:val="lv-LV"/>
        </w:rPr>
      </w:pPr>
      <w:bookmarkStart w:id="0" w:name="_Hlk213335989"/>
      <w:r w:rsidRPr="00F77C3E">
        <w:rPr>
          <w:rFonts w:eastAsia="Lucida Sans Unicode"/>
          <w:lang w:val="lv-LV"/>
        </w:rPr>
        <w:t>12.05.2026</w:t>
      </w:r>
      <w:r w:rsidR="00D73891" w:rsidRPr="00E74B6E">
        <w:rPr>
          <w:rFonts w:eastAsia="Lucida Sans Unicode"/>
          <w:lang w:val="lv-LV"/>
        </w:rPr>
        <w:t>. lēmumu Nr.</w:t>
      </w:r>
      <w:r w:rsidR="008E4E7A" w:rsidRPr="00E74B6E">
        <w:rPr>
          <w:rFonts w:cs="Tahoma"/>
          <w:bCs/>
          <w:szCs w:val="22"/>
          <w:lang w:val="lv-LV"/>
        </w:rPr>
        <w:t xml:space="preserve"> </w:t>
      </w:r>
      <w:bookmarkEnd w:id="0"/>
      <w:r w:rsidRPr="00F77C3E">
        <w:rPr>
          <w:rFonts w:cs="Tahoma"/>
          <w:bCs/>
          <w:szCs w:val="22"/>
          <w:lang w:val="lv-LV"/>
        </w:rPr>
        <w:t>1-40/26/82</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643F25C9"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7E1539" w:rsidRPr="007E1539">
        <w:rPr>
          <w:b/>
          <w:lang w:val="lv-LV" w:eastAsia="zh-CN"/>
        </w:rPr>
        <w:t>5601 001 0886, Jēkabpils, Jēkabpils novads</w:t>
      </w:r>
      <w:r w:rsidRPr="00F72D11">
        <w:rPr>
          <w:rFonts w:eastAsia="Lucida Sans Unicode"/>
          <w:b/>
          <w:lang w:val="lv-LV" w:eastAsia="lv-LV"/>
        </w:rPr>
        <w:t>,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05D5F60A" w:rsidR="00D73891" w:rsidRPr="00347A0D"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F72D11">
        <w:rPr>
          <w:rFonts w:eastAsia="Lucida Sans Unicode"/>
          <w:lang w:val="lv-LV"/>
        </w:rPr>
        <w:t xml:space="preserve">Šie </w:t>
      </w:r>
      <w:r w:rsidRPr="001228B8">
        <w:rPr>
          <w:rFonts w:eastAsia="Lucida Sans Unicode"/>
          <w:lang w:val="lv-LV"/>
        </w:rPr>
        <w:t xml:space="preserve">noteikumi nosaka kārtību, kādā tiek rīkota nekustamā īpašuma ar kadastra numuru </w:t>
      </w:r>
      <w:r w:rsidR="007E1539" w:rsidRPr="007E1539">
        <w:rPr>
          <w:lang w:val="lv-LV" w:eastAsia="lv-LV"/>
        </w:rPr>
        <w:t xml:space="preserve">5601 001 0886, Jēkabpils, Jēkabpils novads </w:t>
      </w:r>
      <w:r w:rsidRPr="001228B8">
        <w:rPr>
          <w:rFonts w:eastAsia="Lucida Sans Unicode"/>
          <w:lang w:val="lv-LV"/>
        </w:rPr>
        <w:t xml:space="preserve">(turpmāk arī – Objekts vai </w:t>
      </w:r>
      <w:r w:rsidRPr="00D47E14">
        <w:rPr>
          <w:rFonts w:eastAsia="Lucida Sans Unicode"/>
          <w:lang w:val="lv-LV"/>
        </w:rPr>
        <w:t xml:space="preserve">Nekustamais īpašums), </w:t>
      </w:r>
      <w:r w:rsidR="00DA21A3">
        <w:rPr>
          <w:rFonts w:eastAsia="Lucida Sans Unicode"/>
          <w:lang w:val="lv-LV"/>
        </w:rPr>
        <w:t xml:space="preserve"> pirmpirkuma tiesību izmantošana </w:t>
      </w:r>
      <w:r w:rsidR="00EB68AB">
        <w:rPr>
          <w:rFonts w:eastAsia="Lucida Sans Unicode"/>
          <w:lang w:val="lv-LV"/>
        </w:rPr>
        <w:t xml:space="preserve">vai </w:t>
      </w:r>
      <w:r w:rsidRPr="00D47E14">
        <w:rPr>
          <w:rFonts w:eastAsia="Lucida Sans Unicode"/>
          <w:lang w:val="lv-LV"/>
        </w:rPr>
        <w:t xml:space="preserve">pārdošana mutiskā izsolē. Izsole tiek organizēta saskaņā ar Publiskas personas mantas atsavināšanas likumu un </w:t>
      </w:r>
      <w:r w:rsidR="00A97BD0" w:rsidRPr="00D47E14">
        <w:rPr>
          <w:rFonts w:cs="Tahoma"/>
          <w:lang w:val="lv-LV"/>
        </w:rPr>
        <w:t xml:space="preserve">Jēkabpils novada domes </w:t>
      </w:r>
      <w:r w:rsidR="00347A0D" w:rsidRPr="00D47E14">
        <w:rPr>
          <w:rFonts w:cs="Tahoma"/>
          <w:bCs/>
          <w:szCs w:val="22"/>
          <w:lang w:val="lv-LV"/>
        </w:rPr>
        <w:t>2</w:t>
      </w:r>
      <w:r w:rsidR="007E1539">
        <w:rPr>
          <w:rFonts w:cs="Tahoma"/>
          <w:bCs/>
          <w:szCs w:val="22"/>
          <w:lang w:val="lv-LV"/>
        </w:rPr>
        <w:t>4</w:t>
      </w:r>
      <w:r w:rsidR="00347A0D" w:rsidRPr="00D47E14">
        <w:rPr>
          <w:rFonts w:cs="Tahoma"/>
          <w:bCs/>
          <w:szCs w:val="22"/>
          <w:lang w:val="lv-LV"/>
        </w:rPr>
        <w:t>.0</w:t>
      </w:r>
      <w:r w:rsidR="007E1539">
        <w:rPr>
          <w:rFonts w:cs="Tahoma"/>
          <w:bCs/>
          <w:szCs w:val="22"/>
          <w:lang w:val="lv-LV"/>
        </w:rPr>
        <w:t>4</w:t>
      </w:r>
      <w:r w:rsidR="00347A0D" w:rsidRPr="00D47E14">
        <w:rPr>
          <w:rFonts w:cs="Tahoma"/>
          <w:bCs/>
          <w:szCs w:val="22"/>
          <w:lang w:val="lv-LV"/>
        </w:rPr>
        <w:t>.202</w:t>
      </w:r>
      <w:r w:rsidR="007E1539">
        <w:rPr>
          <w:rFonts w:cs="Tahoma"/>
          <w:bCs/>
          <w:szCs w:val="22"/>
          <w:lang w:val="lv-LV"/>
        </w:rPr>
        <w:t>5</w:t>
      </w:r>
      <w:r w:rsidR="00A97BD0" w:rsidRPr="00D47E14">
        <w:rPr>
          <w:rFonts w:cs="Tahoma"/>
          <w:bCs/>
          <w:lang w:val="lv-LV"/>
        </w:rPr>
        <w:t xml:space="preserve">. </w:t>
      </w:r>
      <w:r w:rsidR="00A97BD0" w:rsidRPr="00D47E14">
        <w:rPr>
          <w:rFonts w:cs="Tahoma"/>
          <w:lang w:val="lv-LV"/>
        </w:rPr>
        <w:t xml:space="preserve">lēmumu </w:t>
      </w:r>
      <w:r w:rsidR="007E1539" w:rsidRPr="007E1539">
        <w:rPr>
          <w:rFonts w:eastAsia="Lucida Sans Unicode" w:cs="Tahoma"/>
          <w:bCs/>
          <w:lang w:val="lv-LV" w:eastAsia="zh-CN"/>
        </w:rPr>
        <w:t>Nr. 277 “Par nekustamo īpašumu atsavināšanu Tulpju iela 11A, 5601 002 2897 un 5601 001 0886, Jēkabpils, Jēkabpils novads</w:t>
      </w:r>
      <w:r w:rsidR="00D47E14" w:rsidRPr="00D47E14">
        <w:rPr>
          <w:rFonts w:cs="Tahoma"/>
          <w:bCs/>
          <w:szCs w:val="22"/>
          <w:lang w:val="lv-LV"/>
        </w:rPr>
        <w:t>”</w:t>
      </w:r>
      <w:r w:rsidR="00D47E14" w:rsidRPr="00D47E14">
        <w:rPr>
          <w:rFonts w:eastAsia="Lucida Sans Unicode" w:cs="Tahoma"/>
          <w:bCs/>
          <w:lang w:val="lv-LV" w:eastAsia="zh-CN"/>
        </w:rPr>
        <w:t xml:space="preserve"> </w:t>
      </w:r>
      <w:r w:rsidR="00A01C64" w:rsidRPr="00D47E14">
        <w:rPr>
          <w:rFonts w:eastAsia="Lucida Sans Unicode"/>
          <w:lang w:val="lv-LV"/>
        </w:rPr>
        <w:t>un Jēkabpils novada domes 2023.gada 13.jūlija saistošo noteikumu Nr.26 “Jēkabpils novada pašvaldības nolikums”, 67.punktu un 83.punktu.</w:t>
      </w:r>
    </w:p>
    <w:p w14:paraId="43864829" w14:textId="77777777" w:rsidR="00D73891" w:rsidRPr="001228B8" w:rsidRDefault="00D73891" w:rsidP="00D73891">
      <w:pPr>
        <w:widowControl w:val="0"/>
        <w:tabs>
          <w:tab w:val="left" w:pos="1134"/>
          <w:tab w:val="left" w:pos="3930"/>
        </w:tabs>
        <w:suppressAutoHyphens/>
        <w:spacing w:before="240"/>
        <w:jc w:val="center"/>
        <w:rPr>
          <w:rFonts w:eastAsia="Lucida Sans Unicode"/>
          <w:b/>
          <w:lang w:val="lv-LV"/>
        </w:rPr>
      </w:pPr>
      <w:r w:rsidRPr="001228B8">
        <w:rPr>
          <w:rFonts w:eastAsia="Lucida Sans Unicode"/>
          <w:b/>
          <w:lang w:val="lv-LV"/>
        </w:rPr>
        <w:t>2. Nekustamais īpašums</w:t>
      </w:r>
    </w:p>
    <w:p w14:paraId="72BB8674" w14:textId="4CA8D931" w:rsidR="00631A28" w:rsidRPr="009D51E5" w:rsidRDefault="00D73891" w:rsidP="00631A28">
      <w:pPr>
        <w:widowControl w:val="0"/>
        <w:suppressAutoHyphens/>
        <w:snapToGrid w:val="0"/>
        <w:ind w:left="426" w:hanging="426"/>
        <w:jc w:val="both"/>
        <w:rPr>
          <w:rFonts w:eastAsia="Lucida Sans Unicode"/>
          <w:lang w:val="lv-LV"/>
        </w:rPr>
      </w:pPr>
      <w:r w:rsidRPr="001228B8">
        <w:rPr>
          <w:rFonts w:eastAsia="Lucida Sans Unicode"/>
          <w:lang w:val="lv-LV"/>
        </w:rPr>
        <w:t xml:space="preserve">2.1. Ziņas par izsolāmo Objektu: nekustamais īpašums ar kadastra numuru </w:t>
      </w:r>
      <w:r w:rsidR="007E1539" w:rsidRPr="007E1539">
        <w:rPr>
          <w:rFonts w:eastAsia="Lucida Sans Unicode"/>
          <w:lang w:val="lv-LV" w:eastAsia="lv-LV"/>
        </w:rPr>
        <w:t>5601 001 0886, Jēkabpils, Jēkabpils novads</w:t>
      </w:r>
      <w:r w:rsidRPr="001228B8">
        <w:rPr>
          <w:rFonts w:eastAsia="Lucida Sans Unicode"/>
          <w:lang w:val="lv-LV"/>
        </w:rPr>
        <w:t xml:space="preserve">, </w:t>
      </w:r>
      <w:r w:rsidR="00285819" w:rsidRPr="001228B8">
        <w:rPr>
          <w:rFonts w:eastAsia="Lucida Sans Unicode"/>
          <w:lang w:val="lv-LV"/>
        </w:rPr>
        <w:t xml:space="preserve">kas </w:t>
      </w:r>
      <w:r w:rsidRPr="001228B8">
        <w:rPr>
          <w:rFonts w:eastAsia="Lucida Sans Unicode"/>
          <w:lang w:val="lv-LV"/>
        </w:rPr>
        <w:t xml:space="preserve">sastāv no zemes vienības ar kadastra apzīmējumu </w:t>
      </w:r>
      <w:r w:rsidR="007E1539" w:rsidRPr="007E1539">
        <w:rPr>
          <w:lang w:val="lv-LV"/>
        </w:rPr>
        <w:t>5601 001 2191, ar kopējo platību 0,0718 ha</w:t>
      </w:r>
      <w:r w:rsidRPr="001228B8">
        <w:rPr>
          <w:rFonts w:eastAsia="Lucida Sans Unicode"/>
          <w:lang w:val="lv-LV"/>
        </w:rPr>
        <w:t xml:space="preserve">. Zemes </w:t>
      </w:r>
      <w:r w:rsidRPr="001228B8">
        <w:rPr>
          <w:lang w:val="lv-LV"/>
        </w:rPr>
        <w:t>vienība ir starpgabals.</w:t>
      </w:r>
      <w:r w:rsidRPr="001228B8">
        <w:rPr>
          <w:rFonts w:eastAsia="Lucida Sans Unicode"/>
          <w:lang w:val="lv-LV"/>
        </w:rPr>
        <w:t xml:space="preserve"> Īpašnieks - Jēkabpils novada pašvaldība (turpmāk – Pašvaldība). </w:t>
      </w:r>
      <w:bookmarkStart w:id="2" w:name="_Hlk126053844"/>
      <w:r w:rsidRPr="001228B8">
        <w:rPr>
          <w:rFonts w:eastAsia="Lucida Sans Unicode"/>
          <w:lang w:val="lv-LV"/>
        </w:rPr>
        <w:t xml:space="preserve">Zemgales rajona tiesas </w:t>
      </w:r>
      <w:r w:rsidR="007E1539" w:rsidRPr="007E1539">
        <w:rPr>
          <w:rFonts w:eastAsia="Lucida Sans Unicode"/>
          <w:noProof/>
          <w:lang w:val="lv-LV"/>
        </w:rPr>
        <w:t xml:space="preserve">Jēkabpils pilsētas </w:t>
      </w:r>
      <w:r w:rsidRPr="001228B8">
        <w:rPr>
          <w:rFonts w:eastAsia="Lucida Sans Unicode"/>
          <w:lang w:val="lv-LV"/>
        </w:rPr>
        <w:t>zemesgrāmatas nodalījums Nr.</w:t>
      </w:r>
      <w:bookmarkEnd w:id="2"/>
      <w:r w:rsidR="00A50DC3" w:rsidRPr="001228B8">
        <w:rPr>
          <w:lang w:val="lv-LV"/>
        </w:rPr>
        <w:t xml:space="preserve"> </w:t>
      </w:r>
      <w:r w:rsidR="007E1539" w:rsidRPr="007E1539">
        <w:rPr>
          <w:rFonts w:eastAsia="Lucida Sans Unicode"/>
          <w:noProof/>
          <w:lang w:val="lv-LV"/>
        </w:rPr>
        <w:t>100000943197</w:t>
      </w:r>
      <w:r w:rsidRPr="001228B8">
        <w:rPr>
          <w:rFonts w:eastAsia="Lucida Sans Unicode"/>
          <w:lang w:val="lv-LV"/>
        </w:rPr>
        <w:t xml:space="preserve">. Zemes </w:t>
      </w:r>
      <w:r w:rsidRPr="00D34675">
        <w:rPr>
          <w:rFonts w:eastAsia="Lucida Sans Unicode"/>
          <w:lang w:val="lv-LV"/>
        </w:rPr>
        <w:t xml:space="preserve">vienības nekustamā īpašuma lietošanas mērķis – </w:t>
      </w:r>
      <w:r w:rsidR="007E1539" w:rsidRPr="007E1539">
        <w:rPr>
          <w:rFonts w:eastAsia="Lucida Sans Unicode"/>
          <w:noProof/>
          <w:lang w:val="lv-LV"/>
        </w:rPr>
        <w:t>individuālo dzīvojamo māju apbūve (NĪLM kods – 0601</w:t>
      </w:r>
      <w:r w:rsidR="006C688C" w:rsidRPr="00D34675">
        <w:rPr>
          <w:rFonts w:eastAsia="Lucida Sans Unicode"/>
          <w:lang w:val="lv-LV"/>
        </w:rPr>
        <w:t>)</w:t>
      </w:r>
      <w:r w:rsidRPr="00D34675">
        <w:rPr>
          <w:rFonts w:eastAsia="Lucida Sans Unicode"/>
          <w:lang w:val="lv-LV"/>
        </w:rPr>
        <w:t xml:space="preserve">. </w:t>
      </w:r>
      <w:r w:rsidR="00312617" w:rsidRPr="00D34675">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w:t>
      </w:r>
      <w:r w:rsidR="00312617" w:rsidRPr="009D51E5">
        <w:rPr>
          <w:rFonts w:eastAsia="Lucida Sans Unicode"/>
          <w:lang w:val="lv-LV"/>
        </w:rPr>
        <w:t xml:space="preserve">plānotajā (atļautajā) teritorijā </w:t>
      </w:r>
      <w:r w:rsidR="00D34675" w:rsidRPr="009D51E5">
        <w:rPr>
          <w:rFonts w:eastAsia="Lucida Sans Unicode"/>
          <w:lang w:val="lv-LV"/>
        </w:rPr>
        <w:t xml:space="preserve">– </w:t>
      </w:r>
      <w:r w:rsidR="007E1539" w:rsidRPr="007E1539">
        <w:rPr>
          <w:rFonts w:eastAsia="Lucida Sans Unicode"/>
          <w:noProof/>
          <w:lang w:val="lv-LV"/>
        </w:rPr>
        <w:t>savrupmāju apbūves teritorijā</w:t>
      </w:r>
      <w:r w:rsidR="00D34675" w:rsidRPr="009D51E5">
        <w:rPr>
          <w:rFonts w:eastAsia="Lucida Sans Unicode"/>
          <w:lang w:val="lv-LV"/>
        </w:rPr>
        <w:t>.</w:t>
      </w:r>
    </w:p>
    <w:p w14:paraId="22260E4C" w14:textId="5ED2BD13" w:rsidR="00D73891" w:rsidRPr="006B4479" w:rsidRDefault="007F0CFD" w:rsidP="009D51E5">
      <w:pPr>
        <w:tabs>
          <w:tab w:val="left" w:pos="4704"/>
        </w:tabs>
        <w:ind w:left="426" w:hanging="426"/>
        <w:jc w:val="both"/>
        <w:rPr>
          <w:lang w:val="lv-LV"/>
        </w:rPr>
      </w:pPr>
      <w:r w:rsidRPr="006B4479">
        <w:rPr>
          <w:lang w:val="lv-LV" w:eastAsia="lv-LV"/>
        </w:rPr>
        <w:t>2.</w:t>
      </w:r>
      <w:r w:rsidR="003641E2" w:rsidRPr="006B4479">
        <w:rPr>
          <w:lang w:val="lv-LV" w:eastAsia="lv-LV"/>
        </w:rPr>
        <w:t>2</w:t>
      </w:r>
      <w:r w:rsidRPr="006B4479">
        <w:rPr>
          <w:lang w:val="lv-LV" w:eastAsia="lv-LV"/>
        </w:rPr>
        <w:t>.</w:t>
      </w:r>
      <w:r w:rsidR="006B4479" w:rsidRPr="006B4479">
        <w:rPr>
          <w:lang w:val="lv-LV" w:eastAsia="lv-LV"/>
        </w:rPr>
        <w:t xml:space="preserve"> </w:t>
      </w:r>
      <w:r w:rsidR="00D73891" w:rsidRPr="006B4479">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6B4479" w:rsidRDefault="00D73891" w:rsidP="00D73891">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3</w:t>
      </w:r>
      <w:r w:rsidRPr="006B4479">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6B4479" w:rsidRDefault="00D73891"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4</w:t>
      </w:r>
      <w:r w:rsidRPr="006B4479">
        <w:rPr>
          <w:rFonts w:eastAsia="Lucida Sans Unicode"/>
          <w:lang w:val="lv-LV"/>
        </w:rPr>
        <w:t>. Nekustamais īpašums Jēkabpils novada pašvaldībai nav nepieciešams funkciju veikšanai.</w:t>
      </w:r>
    </w:p>
    <w:p w14:paraId="3BE17E39" w14:textId="3C3F1525" w:rsidR="00CE6827" w:rsidRPr="006B4479" w:rsidRDefault="00CE6827"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5</w:t>
      </w:r>
      <w:r w:rsidRPr="006B4479">
        <w:rPr>
          <w:rFonts w:eastAsia="Lucida Sans Unicode"/>
          <w:lang w:val="lv-LV"/>
        </w:rPr>
        <w:t xml:space="preserve">. Lietu tiesības, kas apgrūtina Nekustamo īpašumu: </w:t>
      </w:r>
      <w:r w:rsidR="00331A23" w:rsidRPr="006B4479">
        <w:rPr>
          <w:rFonts w:eastAsia="Lucida Sans Unicode"/>
          <w:lang w:val="lv-LV"/>
        </w:rPr>
        <w:t>nav</w:t>
      </w:r>
      <w:r w:rsidR="00A4311D" w:rsidRPr="006B4479">
        <w:rPr>
          <w:rFonts w:eastAsia="Lucida Sans Unicode"/>
          <w:lang w:val="lv-LV"/>
        </w:rPr>
        <w:t>.</w:t>
      </w:r>
    </w:p>
    <w:p w14:paraId="4DB56D8A" w14:textId="77777777" w:rsidR="00D73891" w:rsidRPr="006B4479" w:rsidRDefault="00D73891" w:rsidP="00D73891">
      <w:pPr>
        <w:widowControl w:val="0"/>
        <w:tabs>
          <w:tab w:val="left" w:pos="1134"/>
        </w:tabs>
        <w:suppressAutoHyphens/>
        <w:spacing w:before="240"/>
        <w:jc w:val="center"/>
        <w:rPr>
          <w:rFonts w:eastAsia="Lucida Sans Unicode"/>
          <w:b/>
          <w:lang w:val="lv-LV"/>
        </w:rPr>
      </w:pPr>
      <w:r w:rsidRPr="006B4479">
        <w:rPr>
          <w:rFonts w:eastAsia="Lucida Sans Unicode"/>
          <w:b/>
          <w:lang w:val="lv-LV"/>
        </w:rPr>
        <w:t>3. Objekta cena</w:t>
      </w:r>
    </w:p>
    <w:p w14:paraId="44382CBC" w14:textId="433A8E5B"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3.1. </w:t>
      </w:r>
      <w:r w:rsidRPr="00E74B6E">
        <w:rPr>
          <w:rFonts w:eastAsia="Lucida Sans Unicode"/>
          <w:lang w:val="lv-LV"/>
        </w:rPr>
        <w:t xml:space="preserve">Objekta nosacītā cena, kas ir izsoles sākotnējā cena, ir noteikta </w:t>
      </w:r>
      <w:r w:rsidR="007E1539" w:rsidRPr="007E1539">
        <w:rPr>
          <w:lang w:val="lv-LV"/>
        </w:rPr>
        <w:t>2700,00 EUR (divi tūkstoši septiņi simti eiro un 00 centi</w:t>
      </w:r>
      <w:r w:rsidRPr="00E74B6E">
        <w:rPr>
          <w:rFonts w:eastAsia="Lucida Sans Unicode"/>
          <w:lang w:val="lv-LV"/>
        </w:rPr>
        <w:t>).</w:t>
      </w:r>
    </w:p>
    <w:p w14:paraId="3A190DD3"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4. Izsoles organizēšana un izsole</w:t>
      </w:r>
    </w:p>
    <w:p w14:paraId="6E343636" w14:textId="77777777"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4.1. </w:t>
      </w:r>
      <w:r w:rsidRPr="00E74B6E">
        <w:rPr>
          <w:rFonts w:eastAsia="Lucida Sans Unicode"/>
          <w:lang w:val="lv-LV"/>
        </w:rPr>
        <w:t xml:space="preserve">Paziņojums par izsoli tiek publicēts oficiālajā izdevumā „Latvijas Vēstnesis”, Jēkabpils novada pašvaldības izdevumā “Jēkabpils Novada Vēstis” un </w:t>
      </w:r>
      <w:r w:rsidRPr="00E74B6E">
        <w:rPr>
          <w:rFonts w:eastAsia="Lucida Sans Unicode"/>
          <w:lang w:val="lv-LV" w:bidi="he-IL"/>
        </w:rPr>
        <w:t xml:space="preserve">Jēkabpils novada pašvaldības mājaslapā </w:t>
      </w:r>
      <w:hyperlink r:id="rId8" w:history="1">
        <w:r w:rsidRPr="00E74B6E">
          <w:rPr>
            <w:rFonts w:eastAsia="Lucida Sans Unicode"/>
            <w:u w:val="single"/>
            <w:lang w:val="lv-LV" w:bidi="he-IL"/>
          </w:rPr>
          <w:t>www.jekabpils.lv</w:t>
        </w:r>
      </w:hyperlink>
      <w:r w:rsidRPr="00E74B6E">
        <w:rPr>
          <w:rFonts w:eastAsia="Lucida Sans Unicode"/>
          <w:lang w:val="lv-LV" w:bidi="he-IL"/>
        </w:rPr>
        <w:t>.</w:t>
      </w:r>
    </w:p>
    <w:p w14:paraId="6410984C" w14:textId="30C3F8F5"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lang w:val="lv-LV"/>
        </w:rPr>
        <w:lastRenderedPageBreak/>
        <w:t xml:space="preserve">4.2. Termiņi, kādos pretendentiem </w:t>
      </w:r>
      <w:r w:rsidR="00D04B8F">
        <w:rPr>
          <w:rFonts w:eastAsia="Lucida Sans Unicode"/>
          <w:lang w:val="lv-LV"/>
        </w:rPr>
        <w:t xml:space="preserve">jāizmanto pirmpirkuma tiesības un </w:t>
      </w:r>
      <w:r w:rsidRPr="00E74B6E">
        <w:rPr>
          <w:rFonts w:eastAsia="Lucida Sans Unicode"/>
          <w:lang w:val="lv-LV"/>
        </w:rPr>
        <w:t xml:space="preserve">jāpiesakās uz izsoli: </w:t>
      </w:r>
    </w:p>
    <w:p w14:paraId="6BAF7DFD" w14:textId="731DD7AD" w:rsidR="00D73891" w:rsidRPr="00E74B6E" w:rsidRDefault="00D73891" w:rsidP="00D73891">
      <w:pPr>
        <w:widowControl w:val="0"/>
        <w:tabs>
          <w:tab w:val="left" w:pos="1418"/>
        </w:tabs>
        <w:suppressAutoHyphens/>
        <w:ind w:left="1134" w:hanging="708"/>
        <w:jc w:val="both"/>
        <w:rPr>
          <w:rFonts w:eastAsia="Lucida Sans Unicode"/>
          <w:lang w:val="lv-LV"/>
        </w:rPr>
      </w:pPr>
      <w:r w:rsidRPr="00E74B6E">
        <w:rPr>
          <w:rFonts w:eastAsia="Lucida Sans Unicode"/>
          <w:lang w:val="lv-LV"/>
        </w:rPr>
        <w:t xml:space="preserve">4.2.1. Pretendentiem, kas atbilst Publiskas personas mantas atsavināšanas likuma 44. panta astotajā daļā minētajām personām </w:t>
      </w:r>
      <w:r w:rsidRPr="00E74B6E">
        <w:rPr>
          <w:rFonts w:eastAsia="Lucida Sans Unicode"/>
          <w:u w:val="single"/>
          <w:lang w:val="lv-LV"/>
        </w:rPr>
        <w:t>jāiesniedz</w:t>
      </w:r>
      <w:r w:rsidRPr="00E74B6E">
        <w:rPr>
          <w:rFonts w:eastAsia="Lucida Sans Unicode"/>
          <w:lang w:val="lv-LV"/>
        </w:rPr>
        <w:t xml:space="preserve"> Jēkabpils novada pašvaldības Attīstības pārvaldē, Rīgas ielā 150A, Jēkabpilī, Jēkabpils novadā</w:t>
      </w:r>
      <w:r w:rsidR="00135354">
        <w:rPr>
          <w:rFonts w:eastAsia="Lucida Sans Unicode"/>
          <w:lang w:val="lv-LV"/>
        </w:rPr>
        <w:t>,</w:t>
      </w:r>
      <w:r w:rsidR="00135354" w:rsidRPr="00135354">
        <w:rPr>
          <w:rFonts w:eastAsia="Lucida Sans Unicode"/>
          <w:lang w:val="lv-LV"/>
        </w:rPr>
        <w:t xml:space="preserve"> </w:t>
      </w:r>
      <w:r w:rsidR="00135354" w:rsidRPr="002C6265">
        <w:rPr>
          <w:rFonts w:eastAsia="Lucida Sans Unicode"/>
          <w:lang w:val="lv-LV"/>
        </w:rPr>
        <w:t xml:space="preserve">vai elektroniski uz </w:t>
      </w:r>
      <w:hyperlink r:id="rId9" w:history="1">
        <w:r w:rsidR="00135354" w:rsidRPr="002C6265">
          <w:rPr>
            <w:rStyle w:val="Hipersaite"/>
            <w:rFonts w:eastAsia="Lucida Sans Unicode"/>
            <w:lang w:val="lv-LV"/>
          </w:rPr>
          <w:t>attistibas.parvalde@jekabpils.lv</w:t>
        </w:r>
      </w:hyperlink>
      <w:r w:rsidRPr="00E74B6E">
        <w:rPr>
          <w:rFonts w:eastAsia="Lucida Sans Unicode"/>
          <w:lang w:val="lv-LV"/>
        </w:rPr>
        <w:t xml:space="preserve">, </w:t>
      </w:r>
      <w:r w:rsidRPr="00E74B6E">
        <w:rPr>
          <w:rFonts w:eastAsia="Lucida Sans Unicode"/>
          <w:u w:val="single"/>
          <w:lang w:val="lv-LV"/>
        </w:rPr>
        <w:t>divi iesniegumi</w:t>
      </w:r>
      <w:r w:rsidRPr="00E74B6E">
        <w:rPr>
          <w:rFonts w:eastAsia="Lucida Sans Unicode"/>
          <w:lang w:val="lv-LV"/>
        </w:rPr>
        <w:t>:</w:t>
      </w:r>
    </w:p>
    <w:p w14:paraId="46813FB5" w14:textId="66962E8B" w:rsidR="00D73891" w:rsidRPr="00E74B6E" w:rsidRDefault="00D73891" w:rsidP="00D73891">
      <w:pPr>
        <w:widowControl w:val="0"/>
        <w:tabs>
          <w:tab w:val="left" w:pos="1560"/>
        </w:tabs>
        <w:suppressAutoHyphens/>
        <w:ind w:left="1985" w:hanging="851"/>
        <w:jc w:val="both"/>
        <w:rPr>
          <w:rFonts w:eastAsia="Lucida Sans Unicode"/>
          <w:lang w:val="lv-LV"/>
        </w:rPr>
      </w:pPr>
      <w:r w:rsidRPr="00E74B6E">
        <w:rPr>
          <w:rFonts w:eastAsia="Lucida Sans Unicode"/>
          <w:lang w:val="lv-LV"/>
        </w:rPr>
        <w:t xml:space="preserve">4.2.1.1. </w:t>
      </w:r>
      <w:r w:rsidRPr="00E74B6E">
        <w:rPr>
          <w:rFonts w:eastAsia="Lucida Sans Unicode"/>
          <w:u w:val="single"/>
          <w:lang w:val="lv-LV"/>
        </w:rPr>
        <w:t>pirmais iesniegums par pirmpirkuma tiesību izmantošanu</w:t>
      </w:r>
      <w:r w:rsidR="00C336E1">
        <w:rPr>
          <w:rFonts w:eastAsia="Lucida Sans Unicode"/>
          <w:u w:val="single"/>
          <w:lang w:val="lv-LV"/>
        </w:rPr>
        <w:t xml:space="preserve"> </w:t>
      </w:r>
      <w:r w:rsidR="001D589C">
        <w:rPr>
          <w:rFonts w:eastAsia="Lucida Sans Unicode"/>
          <w:u w:val="single"/>
          <w:lang w:val="lv-LV"/>
        </w:rPr>
        <w:t xml:space="preserve">un </w:t>
      </w:r>
      <w:r w:rsidR="001D589C" w:rsidRPr="00EC03FB">
        <w:rPr>
          <w:rFonts w:eastAsia="Lucida Sans Unicode"/>
          <w:u w:val="single"/>
          <w:lang w:val="lv-LV"/>
        </w:rPr>
        <w:t xml:space="preserve">jāveic nodrošinājuma </w:t>
      </w:r>
      <w:r w:rsidR="001D589C" w:rsidRPr="004C0BFD">
        <w:rPr>
          <w:rFonts w:eastAsia="Lucida Sans Unicode"/>
          <w:u w:val="single"/>
          <w:lang w:val="lv-LV"/>
        </w:rPr>
        <w:t>summas</w:t>
      </w:r>
      <w:r w:rsidR="004C0BFD" w:rsidRPr="004C0BFD">
        <w:rPr>
          <w:rFonts w:eastAsia="Lucida Sans Unicode"/>
          <w:u w:val="single"/>
          <w:lang w:val="lv-LV"/>
        </w:rPr>
        <w:t xml:space="preserve"> (10% apmēra no nosacītās cenas)</w:t>
      </w:r>
      <w:r w:rsidR="001D589C">
        <w:rPr>
          <w:rFonts w:eastAsia="Lucida Sans Unicode"/>
          <w:u w:val="single"/>
          <w:lang w:val="lv-LV"/>
        </w:rPr>
        <w:t xml:space="preserve"> </w:t>
      </w:r>
      <w:r w:rsidR="001D589C" w:rsidRPr="00EC03FB">
        <w:rPr>
          <w:rFonts w:eastAsia="Lucida Sans Unicode"/>
          <w:u w:val="single"/>
          <w:lang w:val="lv-LV"/>
        </w:rPr>
        <w:t>iemaksa</w:t>
      </w:r>
      <w:r w:rsidR="001D589C">
        <w:rPr>
          <w:rFonts w:eastAsia="Lucida Sans Unicode"/>
          <w:u w:val="single"/>
          <w:lang w:val="lv-LV"/>
        </w:rPr>
        <w:t xml:space="preserve">, </w:t>
      </w:r>
      <w:r w:rsidRPr="00E74B6E">
        <w:rPr>
          <w:rFonts w:eastAsia="Lucida Sans Unicode"/>
          <w:u w:val="single"/>
          <w:lang w:val="lv-LV"/>
        </w:rPr>
        <w:t>viena mēneša laikā no sludinājuma publikācijas</w:t>
      </w:r>
      <w:r w:rsidRPr="00E74B6E">
        <w:rPr>
          <w:rFonts w:eastAsia="Lucida Sans Unicode"/>
          <w:lang w:val="lv-LV"/>
        </w:rPr>
        <w:t xml:space="preserve"> oficiālajā izdevumā „Latvijas Vēstnesis”;</w:t>
      </w:r>
    </w:p>
    <w:p w14:paraId="6775D2B3" w14:textId="04DB426D" w:rsidR="00D73891" w:rsidRPr="00E74B6E" w:rsidRDefault="00D73891" w:rsidP="00D73891">
      <w:pPr>
        <w:widowControl w:val="0"/>
        <w:tabs>
          <w:tab w:val="left" w:pos="1560"/>
        </w:tabs>
        <w:suppressAutoHyphens/>
        <w:ind w:left="1985" w:hanging="851"/>
        <w:jc w:val="both"/>
        <w:rPr>
          <w:rFonts w:eastAsia="Lucida Sans Unicode"/>
          <w:u w:val="single"/>
          <w:lang w:val="lv-LV"/>
        </w:rPr>
      </w:pPr>
      <w:r w:rsidRPr="00E74B6E">
        <w:rPr>
          <w:rFonts w:eastAsia="Lucida Sans Unicode"/>
          <w:lang w:val="lv-LV"/>
        </w:rPr>
        <w:t xml:space="preserve">4.2.1.2. </w:t>
      </w:r>
      <w:r w:rsidRPr="00EC03FB">
        <w:rPr>
          <w:rFonts w:eastAsia="Lucida Sans Unicode"/>
          <w:u w:val="single"/>
          <w:lang w:val="lv-LV"/>
        </w:rPr>
        <w:t>otrais iesniegums jāiesniedz ar lūgumu reģistrēt dalībai izsolē, jāveic dalības maksas iem</w:t>
      </w:r>
      <w:r w:rsidRPr="00963904">
        <w:rPr>
          <w:rFonts w:eastAsia="Lucida Sans Unicode"/>
          <w:u w:val="single"/>
          <w:lang w:val="lv-LV"/>
        </w:rPr>
        <w:t>aksa, jāpievieno citi pielikumi (pēc nepieciešamības) līdz 202</w:t>
      </w:r>
      <w:r w:rsidR="00494BBA" w:rsidRPr="00963904">
        <w:rPr>
          <w:rFonts w:eastAsia="Lucida Sans Unicode"/>
          <w:u w:val="single"/>
          <w:lang w:val="lv-LV"/>
        </w:rPr>
        <w:t>6</w:t>
      </w:r>
      <w:r w:rsidRPr="00963904">
        <w:rPr>
          <w:rFonts w:eastAsia="Lucida Sans Unicode"/>
          <w:u w:val="single"/>
          <w:lang w:val="lv-LV"/>
        </w:rPr>
        <w:t xml:space="preserve">. gada </w:t>
      </w:r>
      <w:r w:rsidR="00131E71" w:rsidRPr="00963904">
        <w:rPr>
          <w:rFonts w:eastAsia="Lucida Sans Unicode"/>
          <w:u w:val="single"/>
          <w:lang w:val="lv-LV"/>
        </w:rPr>
        <w:t>2</w:t>
      </w:r>
      <w:r w:rsidR="00963904" w:rsidRPr="00963904">
        <w:rPr>
          <w:rFonts w:eastAsia="Lucida Sans Unicode"/>
          <w:u w:val="single"/>
          <w:lang w:val="lv-LV"/>
        </w:rPr>
        <w:t>9</w:t>
      </w:r>
      <w:r w:rsidRPr="00963904">
        <w:rPr>
          <w:rFonts w:eastAsia="Lucida Sans Unicode"/>
          <w:u w:val="single"/>
          <w:lang w:val="lv-LV"/>
        </w:rPr>
        <w:t xml:space="preserve">. </w:t>
      </w:r>
      <w:r w:rsidR="00963904" w:rsidRPr="00963904">
        <w:rPr>
          <w:rFonts w:eastAsia="Lucida Sans Unicode"/>
          <w:u w:val="single"/>
          <w:lang w:val="lv-LV"/>
        </w:rPr>
        <w:t>jūnija</w:t>
      </w:r>
      <w:r w:rsidRPr="00963904">
        <w:rPr>
          <w:rFonts w:eastAsia="Lucida Sans Unicode"/>
          <w:u w:val="single"/>
          <w:lang w:val="lv-LV"/>
        </w:rPr>
        <w:t>, plkst.12.00.</w:t>
      </w:r>
    </w:p>
    <w:p w14:paraId="6040A91D" w14:textId="0314FAFC" w:rsidR="00BB661F"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lang w:val="lv-LV"/>
        </w:rPr>
        <w:t xml:space="preserve">4.3. Ja no Publiskas personas mantas atsavināšanas likuma 44.panta </w:t>
      </w:r>
      <w:r w:rsidRPr="00B164C4">
        <w:rPr>
          <w:rFonts w:eastAsia="Lucida Sans Unicode"/>
          <w:lang w:val="lv-LV"/>
        </w:rPr>
        <w:t>astotajā daļā minētajām personām norādītajā termiņā</w:t>
      </w:r>
      <w:r w:rsidR="00AF762E" w:rsidRPr="00B164C4">
        <w:rPr>
          <w:rFonts w:eastAsia="Lucida Sans Unicode"/>
          <w:lang w:val="lv-LV"/>
        </w:rPr>
        <w:t xml:space="preserve"> (izsoles noteikumu 4.2.1.1. punkts) </w:t>
      </w:r>
      <w:r w:rsidRPr="00B164C4">
        <w:rPr>
          <w:rFonts w:eastAsia="Lucida Sans Unicode"/>
          <w:lang w:val="lv-LV"/>
        </w:rPr>
        <w:t>ir saņemts viens pieteikums</w:t>
      </w:r>
      <w:r w:rsidR="00AF762E" w:rsidRPr="00B164C4">
        <w:rPr>
          <w:rFonts w:eastAsia="Lucida Sans Unicode"/>
          <w:lang w:val="lv-LV"/>
        </w:rPr>
        <w:t xml:space="preserve"> </w:t>
      </w:r>
      <w:r w:rsidR="00AF762E" w:rsidRPr="00B164C4">
        <w:rPr>
          <w:rFonts w:eastAsia="Lucida Sans Unicode"/>
          <w:bCs/>
          <w:lang w:val="lv-LV"/>
        </w:rPr>
        <w:t>par pirmpirkuma tiesību izmantošanu un nekustamā īpašuma pirkšanu</w:t>
      </w:r>
      <w:r w:rsidR="00E433FE" w:rsidRPr="00B164C4">
        <w:rPr>
          <w:rFonts w:eastAsia="Lucida Sans Unicode"/>
          <w:bCs/>
          <w:lang w:val="lv-LV"/>
        </w:rPr>
        <w:t xml:space="preserve"> par nosacīto cenu</w:t>
      </w:r>
      <w:r w:rsidR="00AF762E" w:rsidRPr="00B164C4">
        <w:rPr>
          <w:rFonts w:eastAsia="Lucida Sans Unicode"/>
          <w:bCs/>
          <w:lang w:val="lv-LV"/>
        </w:rPr>
        <w:t xml:space="preserve">, </w:t>
      </w:r>
      <w:r w:rsidR="00AF762E" w:rsidRPr="00B164C4">
        <w:rPr>
          <w:rFonts w:eastAsia="Lucida Sans Unicode"/>
          <w:lang w:val="lv-LV"/>
        </w:rPr>
        <w:t xml:space="preserve">izsoli nerīko un pēc </w:t>
      </w:r>
      <w:r w:rsidR="002064DF">
        <w:rPr>
          <w:rFonts w:eastAsia="Lucida Sans Unicode"/>
          <w:lang w:val="lv-LV"/>
        </w:rPr>
        <w:t>i</w:t>
      </w:r>
      <w:r w:rsidR="00AF762E" w:rsidRPr="00B164C4">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B164C4">
        <w:rPr>
          <w:rFonts w:eastAsia="Lucida Sans Unicode"/>
          <w:bCs/>
          <w:lang w:val="lv-LV"/>
        </w:rPr>
        <w:t>.</w:t>
      </w:r>
      <w:r w:rsidR="00232BA6" w:rsidRPr="00B164C4">
        <w:rPr>
          <w:rFonts w:eastAsia="Lucida Sans Unicode"/>
          <w:bCs/>
          <w:lang w:val="lv-LV"/>
        </w:rPr>
        <w:t xml:space="preserve"> </w:t>
      </w:r>
      <w:r w:rsidR="00232BA6" w:rsidRPr="00B164C4">
        <w:rPr>
          <w:rFonts w:eastAsia="Lucida Sans Unicode"/>
          <w:lang w:val="lv-LV"/>
        </w:rPr>
        <w:t xml:space="preserve">Gadījumā, ja nav rīkojama izsole un vienīgā pirmpirkuma tiesīgā persona, kura pieteikusies izmantojot pirmpirkuma tiesības, vienas nedēļas laikā no </w:t>
      </w:r>
      <w:r w:rsidR="00795F23">
        <w:rPr>
          <w:rFonts w:eastAsia="Lucida Sans Unicode"/>
          <w:lang w:val="lv-LV"/>
        </w:rPr>
        <w:t xml:space="preserve">izsoles noteikumu </w:t>
      </w:r>
      <w:r w:rsidR="00232BA6" w:rsidRPr="00B164C4">
        <w:rPr>
          <w:rFonts w:eastAsia="Lucida Sans Unicode"/>
          <w:lang w:val="lv-LV"/>
        </w:rPr>
        <w:t xml:space="preserve">4.2.1.1. punktā noteiktā beigu termiņa iesniedz iesniegumu par maksāšanas kārtību atbilstoši </w:t>
      </w:r>
      <w:r w:rsidR="00795F23">
        <w:rPr>
          <w:rFonts w:eastAsia="Lucida Sans Unicode"/>
          <w:lang w:val="lv-LV"/>
        </w:rPr>
        <w:t xml:space="preserve">izsoles noteikumu </w:t>
      </w:r>
      <w:r w:rsidR="00232BA6" w:rsidRPr="00B164C4">
        <w:rPr>
          <w:rFonts w:eastAsia="Lucida Sans Unicode"/>
          <w:lang w:val="lv-LV"/>
        </w:rPr>
        <w:t>5.</w:t>
      </w:r>
      <w:r w:rsidR="0006339F" w:rsidRPr="00B164C4">
        <w:rPr>
          <w:rFonts w:eastAsia="Lucida Sans Unicode"/>
          <w:lang w:val="lv-LV"/>
        </w:rPr>
        <w:t>2</w:t>
      </w:r>
      <w:r w:rsidR="00232BA6" w:rsidRPr="00B164C4">
        <w:rPr>
          <w:rFonts w:eastAsia="Lucida Sans Unicode"/>
          <w:lang w:val="lv-LV"/>
        </w:rPr>
        <w:t>. punktam.</w:t>
      </w:r>
      <w:r w:rsidR="00232BA6">
        <w:rPr>
          <w:rFonts w:eastAsia="Lucida Sans Unicode"/>
          <w:lang w:val="lv-LV"/>
        </w:rPr>
        <w:t xml:space="preserve"> </w:t>
      </w:r>
    </w:p>
    <w:p w14:paraId="46545EA6" w14:textId="232094D6"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963904"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 xml:space="preserve">4.5. Informācija par izsoli, norādot izsoles organizētāja nosaukumu, tā adresi, tālruņa numuru, izliekama labi </w:t>
      </w:r>
      <w:r w:rsidRPr="00963904">
        <w:rPr>
          <w:rFonts w:eastAsia="Lucida Sans Unicode"/>
          <w:lang w:val="lv-LV"/>
        </w:rPr>
        <w:t>redzamā vietā pie Nekustamā īpašuma.</w:t>
      </w:r>
    </w:p>
    <w:p w14:paraId="375F8216" w14:textId="0EE52127" w:rsidR="00D73891" w:rsidRPr="00963904" w:rsidRDefault="00D73891" w:rsidP="00D73891">
      <w:pPr>
        <w:widowControl w:val="0"/>
        <w:tabs>
          <w:tab w:val="left" w:pos="1134"/>
        </w:tabs>
        <w:suppressAutoHyphens/>
        <w:ind w:left="426" w:hanging="426"/>
        <w:jc w:val="both"/>
        <w:rPr>
          <w:rFonts w:eastAsia="Lucida Sans Unicode"/>
          <w:bCs/>
          <w:lang w:val="lv-LV"/>
        </w:rPr>
      </w:pPr>
      <w:r w:rsidRPr="00963904">
        <w:rPr>
          <w:rFonts w:eastAsia="Lucida Sans Unicode"/>
          <w:lang w:val="lv-LV"/>
        </w:rPr>
        <w:t xml:space="preserve">4.6. </w:t>
      </w:r>
      <w:r w:rsidRPr="00963904">
        <w:rPr>
          <w:rFonts w:eastAsia="Lucida Sans Unicode"/>
          <w:bCs/>
          <w:lang w:val="lv-LV"/>
        </w:rPr>
        <w:t xml:space="preserve">Izsole notiks </w:t>
      </w:r>
      <w:r w:rsidRPr="00963904">
        <w:rPr>
          <w:rFonts w:eastAsia="Lucida Sans Unicode"/>
          <w:lang w:val="lv-LV"/>
        </w:rPr>
        <w:t>202</w:t>
      </w:r>
      <w:r w:rsidR="00494BBA" w:rsidRPr="00963904">
        <w:rPr>
          <w:rFonts w:eastAsia="Lucida Sans Unicode"/>
          <w:lang w:val="lv-LV"/>
        </w:rPr>
        <w:t>6</w:t>
      </w:r>
      <w:r w:rsidRPr="00963904">
        <w:rPr>
          <w:rFonts w:eastAsia="Lucida Sans Unicode"/>
          <w:lang w:val="lv-LV"/>
        </w:rPr>
        <w:t xml:space="preserve">.gada </w:t>
      </w:r>
      <w:r w:rsidR="00963904" w:rsidRPr="00963904">
        <w:rPr>
          <w:rFonts w:eastAsia="Lucida Sans Unicode"/>
          <w:lang w:val="lv-LV"/>
        </w:rPr>
        <w:t>3</w:t>
      </w:r>
      <w:r w:rsidRPr="00963904">
        <w:rPr>
          <w:rFonts w:eastAsia="Lucida Sans Unicode"/>
          <w:lang w:val="lv-LV"/>
        </w:rPr>
        <w:t>.</w:t>
      </w:r>
      <w:r w:rsidR="00963904" w:rsidRPr="00963904">
        <w:rPr>
          <w:rFonts w:eastAsia="Lucida Sans Unicode"/>
          <w:lang w:val="lv-LV"/>
        </w:rPr>
        <w:t>jūlijā</w:t>
      </w:r>
      <w:r w:rsidRPr="00963904">
        <w:rPr>
          <w:rFonts w:eastAsia="Lucida Sans Unicode"/>
          <w:lang w:val="lv-LV"/>
        </w:rPr>
        <w:t xml:space="preserve"> plkst.</w:t>
      </w:r>
      <w:r w:rsidR="009C2F4A" w:rsidRPr="00963904">
        <w:rPr>
          <w:rFonts w:eastAsia="Lucida Sans Unicode"/>
          <w:lang w:val="lv-LV"/>
        </w:rPr>
        <w:t xml:space="preserve"> </w:t>
      </w:r>
      <w:r w:rsidR="00F9336E" w:rsidRPr="00963904">
        <w:rPr>
          <w:rFonts w:eastAsia="Lucida Sans Unicode"/>
          <w:lang w:val="lv-LV"/>
        </w:rPr>
        <w:t>09</w:t>
      </w:r>
      <w:r w:rsidRPr="00963904">
        <w:rPr>
          <w:rFonts w:eastAsia="Lucida Sans Unicode"/>
          <w:lang w:val="lv-LV"/>
        </w:rPr>
        <w:t>.</w:t>
      </w:r>
      <w:r w:rsidR="00F9336E" w:rsidRPr="00963904">
        <w:rPr>
          <w:rFonts w:eastAsia="Lucida Sans Unicode"/>
          <w:lang w:val="lv-LV"/>
        </w:rPr>
        <w:t>3</w:t>
      </w:r>
      <w:r w:rsidRPr="00963904">
        <w:rPr>
          <w:rFonts w:eastAsia="Lucida Sans Unicode"/>
          <w:lang w:val="lv-LV"/>
        </w:rPr>
        <w:t>0, Rīgas ielā 150A</w:t>
      </w:r>
      <w:r w:rsidRPr="00963904">
        <w:rPr>
          <w:rFonts w:eastAsia="Lucida Sans Unicode"/>
          <w:bCs/>
          <w:lang w:val="lv-LV"/>
        </w:rPr>
        <w:t>, Jēkabpilī, Jēkabpils novadā, 1. stāva sēžu zālē.</w:t>
      </w:r>
    </w:p>
    <w:p w14:paraId="660E4E12" w14:textId="77777777" w:rsidR="00D73891" w:rsidRPr="00E74B6E" w:rsidRDefault="00D73891" w:rsidP="00D73891">
      <w:pPr>
        <w:widowControl w:val="0"/>
        <w:tabs>
          <w:tab w:val="left" w:pos="1134"/>
        </w:tabs>
        <w:suppressAutoHyphens/>
        <w:ind w:left="426" w:hanging="426"/>
        <w:jc w:val="both"/>
        <w:rPr>
          <w:rFonts w:eastAsia="Lucida Sans Unicode"/>
          <w:bCs/>
          <w:lang w:val="lv-LV"/>
        </w:rPr>
      </w:pPr>
      <w:r w:rsidRPr="00963904">
        <w:rPr>
          <w:rFonts w:eastAsia="Lucida Sans Unicode"/>
          <w:bCs/>
          <w:lang w:val="lv-LV"/>
        </w:rPr>
        <w:t>4.7. Izsolāmais Objekts tiek pārdots</w:t>
      </w:r>
      <w:r w:rsidRPr="00E74B6E">
        <w:rPr>
          <w:rFonts w:eastAsia="Lucida Sans Unicode"/>
          <w:bCs/>
          <w:lang w:val="lv-LV"/>
        </w:rPr>
        <w:t xml:space="preserve"> mutiskā izsolē ar augšupejošu soli.</w:t>
      </w:r>
    </w:p>
    <w:p w14:paraId="0A574E53" w14:textId="711D232E" w:rsidR="0006624B" w:rsidRPr="002C6265" w:rsidRDefault="00D73891" w:rsidP="00127D6E">
      <w:pPr>
        <w:shd w:val="clear" w:color="auto" w:fill="FFFFFF"/>
        <w:tabs>
          <w:tab w:val="left" w:pos="1134"/>
        </w:tabs>
        <w:ind w:left="426" w:hanging="426"/>
        <w:jc w:val="both"/>
        <w:rPr>
          <w:rFonts w:eastAsia="Lucida Sans Unicode"/>
          <w:lang w:val="lv-LV" w:bidi="he-IL"/>
        </w:rPr>
      </w:pPr>
      <w:r w:rsidRPr="00E74B6E">
        <w:rPr>
          <w:rFonts w:eastAsia="Lucida Sans Unicode"/>
          <w:bCs/>
          <w:lang w:val="lv-LV"/>
        </w:rPr>
        <w:t>4.8.</w:t>
      </w:r>
      <w:r w:rsidR="00127D6E">
        <w:rPr>
          <w:rFonts w:eastAsia="Lucida Sans Unicode"/>
          <w:bCs/>
          <w:lang w:val="lv-LV"/>
        </w:rPr>
        <w:t xml:space="preserve"> Izmantojot pirmpirkuma tiesības, pirmpirkuma tiesīgajai personai </w:t>
      </w:r>
      <w:r w:rsidR="00C75847" w:rsidRPr="00EE7053">
        <w:rPr>
          <w:rFonts w:eastAsia="Lucida Sans Unicode"/>
          <w:color w:val="000000" w:themeColor="text1"/>
          <w:lang w:val="lv-LV"/>
        </w:rPr>
        <w:t>līdz izsoles noteikumu 4.2.1.</w:t>
      </w:r>
      <w:r w:rsidR="00C75847">
        <w:rPr>
          <w:rFonts w:eastAsia="Lucida Sans Unicode"/>
          <w:color w:val="000000" w:themeColor="text1"/>
          <w:lang w:val="lv-LV"/>
        </w:rPr>
        <w:t>1</w:t>
      </w:r>
      <w:r w:rsidR="00C75847" w:rsidRPr="00EE7053">
        <w:rPr>
          <w:rFonts w:eastAsia="Lucida Sans Unicode"/>
          <w:color w:val="000000" w:themeColor="text1"/>
          <w:lang w:val="lv-LV"/>
        </w:rPr>
        <w:t xml:space="preserve">. norādītajam termiņam </w:t>
      </w:r>
      <w:r w:rsidR="00C75847">
        <w:rPr>
          <w:rFonts w:eastAsia="Lucida Sans Unicode"/>
          <w:color w:val="000000" w:themeColor="text1"/>
          <w:lang w:val="lv-LV"/>
        </w:rPr>
        <w:t xml:space="preserve">jāiemaksā Jēkabpils </w:t>
      </w:r>
      <w:r w:rsidR="00127D6E" w:rsidRPr="00E74B6E">
        <w:rPr>
          <w:rFonts w:eastAsia="Lucida Sans Unicode"/>
          <w:lang w:val="lv-LV"/>
        </w:rPr>
        <w:t xml:space="preserve">novada pašvaldības kontā Nr.LV87 UNLA 0009 0131 30793, A/S „SEB banka”, kods UNLALV2X, nodrošinājums 10% apmēra no izsolāmā objekta nosacītās cenas </w:t>
      </w:r>
      <w:r w:rsidR="00127D6E">
        <w:rPr>
          <w:rFonts w:eastAsia="Lucida Sans Unicode"/>
          <w:lang w:val="lv-LV"/>
        </w:rPr>
        <w:t>2</w:t>
      </w:r>
      <w:r w:rsidR="007E1539">
        <w:rPr>
          <w:rFonts w:eastAsia="Lucida Sans Unicode"/>
          <w:lang w:val="lv-LV"/>
        </w:rPr>
        <w:t>7</w:t>
      </w:r>
      <w:r w:rsidR="00127D6E">
        <w:rPr>
          <w:rFonts w:eastAsia="Lucida Sans Unicode"/>
          <w:lang w:val="lv-LV"/>
        </w:rPr>
        <w:t>0</w:t>
      </w:r>
      <w:r w:rsidR="00127D6E" w:rsidRPr="00E74B6E">
        <w:rPr>
          <w:rFonts w:eastAsia="Lucida Sans Unicode"/>
          <w:bCs/>
          <w:lang w:val="lv-LV" w:bidi="he-IL"/>
        </w:rPr>
        <w:t xml:space="preserve">,00 </w:t>
      </w:r>
      <w:proofErr w:type="spellStart"/>
      <w:r w:rsidR="00127D6E" w:rsidRPr="00E74B6E">
        <w:rPr>
          <w:rFonts w:eastAsia="Lucida Sans Unicode"/>
          <w:bCs/>
          <w:i/>
          <w:lang w:val="lv-LV" w:bidi="he-IL"/>
        </w:rPr>
        <w:t>euro</w:t>
      </w:r>
      <w:proofErr w:type="spellEnd"/>
      <w:r w:rsidR="00127D6E" w:rsidRPr="00E74B6E">
        <w:rPr>
          <w:rFonts w:eastAsia="Lucida Sans Unicode"/>
          <w:bCs/>
          <w:i/>
          <w:lang w:val="lv-LV" w:bidi="he-IL"/>
        </w:rPr>
        <w:t xml:space="preserve"> </w:t>
      </w:r>
      <w:r w:rsidR="00127D6E" w:rsidRPr="00E74B6E">
        <w:rPr>
          <w:rFonts w:eastAsia="Lucida Sans Unicode"/>
          <w:lang w:val="lv-LV" w:bidi="he-IL"/>
        </w:rPr>
        <w:t>(</w:t>
      </w:r>
      <w:bookmarkStart w:id="3" w:name="_Hlk206423205"/>
      <w:r w:rsidR="00127D6E">
        <w:rPr>
          <w:rFonts w:eastAsia="Lucida Sans Unicode"/>
          <w:lang w:val="lv-LV"/>
        </w:rPr>
        <w:t xml:space="preserve">divi simti </w:t>
      </w:r>
      <w:r w:rsidR="007E1539">
        <w:rPr>
          <w:rFonts w:eastAsia="Lucida Sans Unicode"/>
          <w:lang w:val="lv-LV"/>
        </w:rPr>
        <w:t>septiņ</w:t>
      </w:r>
      <w:r w:rsidR="00127D6E">
        <w:rPr>
          <w:rFonts w:eastAsia="Lucida Sans Unicode"/>
          <w:lang w:val="lv-LV"/>
        </w:rPr>
        <w:t>desmit</w:t>
      </w:r>
      <w:r w:rsidR="00127D6E" w:rsidRPr="00E74B6E">
        <w:rPr>
          <w:rFonts w:eastAsia="Lucida Sans Unicode"/>
          <w:lang w:val="lv-LV"/>
        </w:rPr>
        <w:t xml:space="preserve"> </w:t>
      </w:r>
      <w:bookmarkEnd w:id="3"/>
      <w:r w:rsidR="00127D6E" w:rsidRPr="00E74B6E">
        <w:rPr>
          <w:rFonts w:eastAsia="Lucida Sans Unicode"/>
          <w:lang w:val="lv-LV"/>
        </w:rPr>
        <w:t>eiro un 00 centi</w:t>
      </w:r>
      <w:r w:rsidR="00127D6E" w:rsidRPr="00E74B6E">
        <w:rPr>
          <w:rFonts w:eastAsia="Lucida Sans Unicode"/>
          <w:lang w:val="lv-LV" w:bidi="he-IL"/>
        </w:rPr>
        <w:t>),</w:t>
      </w:r>
      <w:r w:rsidR="00127D6E">
        <w:rPr>
          <w:rFonts w:eastAsia="Lucida Sans Unicode"/>
          <w:bCs/>
          <w:lang w:val="lv-LV"/>
        </w:rPr>
        <w:t xml:space="preserve"> savukārt, l</w:t>
      </w:r>
      <w:r w:rsidRPr="00E74B6E">
        <w:rPr>
          <w:rFonts w:eastAsia="Lucida Sans Unicode"/>
          <w:lang w:val="lv-LV"/>
        </w:rPr>
        <w:t xml:space="preserve">ai </w:t>
      </w:r>
      <w:r w:rsidR="00127D6E">
        <w:rPr>
          <w:rFonts w:eastAsia="Lucida Sans Unicode"/>
          <w:lang w:val="lv-LV"/>
        </w:rPr>
        <w:t>varēt</w:t>
      </w:r>
      <w:r w:rsidRPr="00E74B6E">
        <w:rPr>
          <w:rFonts w:eastAsia="Lucida Sans Unicode"/>
          <w:lang w:val="lv-LV"/>
        </w:rPr>
        <w:t>u piedalīties izsolē</w:t>
      </w:r>
      <w:r w:rsidR="00127D6E">
        <w:rPr>
          <w:rFonts w:eastAsia="Lucida Sans Unicode"/>
          <w:lang w:val="lv-LV"/>
        </w:rPr>
        <w:t>,</w:t>
      </w:r>
      <w:r w:rsidRPr="00E74B6E">
        <w:rPr>
          <w:rFonts w:eastAsia="Lucida Sans Unicode"/>
          <w:lang w:val="lv-LV"/>
        </w:rPr>
        <w:t xml:space="preserve"> izsoles dalībniek</w:t>
      </w:r>
      <w:r w:rsidR="00116AC0">
        <w:rPr>
          <w:rFonts w:eastAsia="Lucida Sans Unicode"/>
          <w:lang w:val="lv-LV"/>
        </w:rPr>
        <w:t>am</w:t>
      </w:r>
      <w:r w:rsidR="00127D6E">
        <w:rPr>
          <w:rFonts w:eastAsia="Lucida Sans Unicode"/>
          <w:lang w:val="lv-LV"/>
        </w:rPr>
        <w:t xml:space="preserve"> līdz izsoles noteikumu 4.2.1.2. norādītajam termiņam jāiemaksā</w:t>
      </w:r>
      <w:r w:rsidRPr="00E74B6E">
        <w:rPr>
          <w:rFonts w:eastAsia="Lucida Sans Unicode"/>
          <w:lang w:val="lv-LV" w:bidi="he-IL"/>
        </w:rPr>
        <w:t xml:space="preserve"> dalības maksa 50,00 </w:t>
      </w:r>
      <w:proofErr w:type="spellStart"/>
      <w:r w:rsidRPr="00E74B6E">
        <w:rPr>
          <w:rFonts w:eastAsia="Lucida Sans Unicode"/>
          <w:bCs/>
          <w:i/>
          <w:lang w:val="lv-LV" w:bidi="he-IL"/>
        </w:rPr>
        <w:t>euro</w:t>
      </w:r>
      <w:proofErr w:type="spellEnd"/>
      <w:r w:rsidRPr="00E74B6E">
        <w:rPr>
          <w:rFonts w:eastAsia="Lucida Sans Unicode"/>
          <w:i/>
          <w:iCs/>
          <w:lang w:val="lv-LV" w:bidi="he-IL"/>
        </w:rPr>
        <w:t xml:space="preserve"> </w:t>
      </w:r>
      <w:r w:rsidRPr="00E74B6E">
        <w:rPr>
          <w:rFonts w:eastAsia="Lucida Sans Unicode"/>
          <w:lang w:val="lv-LV" w:bidi="he-IL"/>
        </w:rPr>
        <w:t>(p</w:t>
      </w:r>
      <w:r w:rsidRPr="002C6265">
        <w:rPr>
          <w:rFonts w:eastAsia="Lucida Sans Unicode"/>
          <w:lang w:val="lv-LV" w:bidi="he-IL"/>
        </w:rPr>
        <w:t>iecdesmit eiro un 00 centi)</w:t>
      </w:r>
      <w:r w:rsidR="0006624B" w:rsidRPr="002C6265">
        <w:rPr>
          <w:rFonts w:eastAsia="Lucida Sans Unicode"/>
          <w:lang w:val="lv-LV" w:bidi="he-IL"/>
        </w:rPr>
        <w:t>.</w:t>
      </w:r>
    </w:p>
    <w:p w14:paraId="4DD5FEB3" w14:textId="286CB02B" w:rsidR="00D73891" w:rsidRPr="002C6265" w:rsidRDefault="0006624B" w:rsidP="0006624B">
      <w:pPr>
        <w:pStyle w:val="Sarakstarindkopa"/>
        <w:widowControl w:val="0"/>
        <w:tabs>
          <w:tab w:val="left" w:pos="1134"/>
        </w:tabs>
        <w:ind w:left="567"/>
        <w:jc w:val="both"/>
        <w:rPr>
          <w:rFonts w:eastAsia="Lucida Sans Unicode"/>
          <w:b/>
          <w:bCs/>
          <w:color w:val="000000" w:themeColor="text1"/>
          <w:u w:val="single"/>
          <w:lang w:val="lv-LV" w:eastAsia="zh-CN" w:bidi="he-IL"/>
        </w:rPr>
      </w:pPr>
      <w:r w:rsidRPr="002C6265">
        <w:rPr>
          <w:rFonts w:eastAsia="Lucida Sans Unicode"/>
          <w:b/>
          <w:bCs/>
          <w:color w:val="000000" w:themeColor="text1"/>
          <w:u w:val="single"/>
          <w:lang w:val="lv-LV" w:eastAsia="zh-CN" w:bidi="he-IL"/>
        </w:rPr>
        <w:t xml:space="preserve">Ja tiek maksāts par citu personu, lūgums maksājuma mērķī norādīt izsoles dalībnieka vārdu un uzvārdu vai juridiskas personas nosaukumu, </w:t>
      </w:r>
      <w:r w:rsidR="00002B2D" w:rsidRPr="002C6265">
        <w:rPr>
          <w:rFonts w:eastAsia="Lucida Sans Unicode"/>
          <w:b/>
          <w:bCs/>
          <w:color w:val="000000" w:themeColor="text1"/>
          <w:u w:val="single"/>
          <w:lang w:val="lv-LV" w:eastAsia="zh-CN" w:bidi="he-IL"/>
        </w:rPr>
        <w:t xml:space="preserve">kā arī </w:t>
      </w:r>
      <w:r w:rsidR="005C0171" w:rsidRPr="002C6265">
        <w:rPr>
          <w:rFonts w:eastAsia="Lucida Sans Unicode"/>
          <w:b/>
          <w:bCs/>
          <w:color w:val="000000" w:themeColor="text1"/>
          <w:u w:val="single"/>
          <w:lang w:val="lv-LV" w:eastAsia="zh-CN" w:bidi="he-IL"/>
        </w:rPr>
        <w:t xml:space="preserve">atsavināmā </w:t>
      </w:r>
      <w:r w:rsidR="00002B2D" w:rsidRPr="002C6265">
        <w:rPr>
          <w:rFonts w:eastAsia="Lucida Sans Unicode"/>
          <w:b/>
          <w:bCs/>
          <w:color w:val="000000" w:themeColor="text1"/>
          <w:u w:val="single"/>
          <w:lang w:val="lv-LV" w:eastAsia="zh-CN" w:bidi="he-IL"/>
        </w:rPr>
        <w:t>īpašuma nosaukumu un kadastra numuru.</w:t>
      </w:r>
    </w:p>
    <w:p w14:paraId="7513A845" w14:textId="1B407724" w:rsidR="00A82C26" w:rsidRPr="002C6265" w:rsidRDefault="00A82C26" w:rsidP="004562E8">
      <w:pPr>
        <w:shd w:val="clear" w:color="auto" w:fill="FFFFFF"/>
        <w:tabs>
          <w:tab w:val="left" w:pos="1134"/>
        </w:tabs>
        <w:ind w:left="851" w:hanging="426"/>
        <w:jc w:val="both"/>
        <w:rPr>
          <w:rFonts w:eastAsia="Lucida Sans Unicode"/>
          <w:lang w:val="lv-LV" w:bidi="he-IL"/>
        </w:rPr>
      </w:pPr>
      <w:r w:rsidRPr="002C6265">
        <w:rPr>
          <w:rFonts w:eastAsia="Lucida Sans Unicode"/>
          <w:lang w:val="lv-LV" w:bidi="he-IL"/>
        </w:rPr>
        <w:t xml:space="preserve">4.8.1. </w:t>
      </w:r>
      <w:r w:rsidR="00963904" w:rsidRPr="007207B8">
        <w:rPr>
          <w:rFonts w:eastAsia="Lucida Sans Unicode"/>
          <w:lang w:val="lv-LV" w:bidi="he-IL"/>
        </w:rPr>
        <w:t xml:space="preserve">Gadījumā, ja </w:t>
      </w:r>
      <w:r w:rsidR="00963904" w:rsidRPr="007207B8">
        <w:rPr>
          <w:rFonts w:eastAsia="Lucida Sans Unicode"/>
          <w:lang w:val="lv-LV"/>
        </w:rPr>
        <w:t xml:space="preserve">izsoles noteikumu </w:t>
      </w:r>
      <w:r w:rsidR="00963904" w:rsidRPr="007207B8">
        <w:rPr>
          <w:rFonts w:eastAsia="Lucida Sans Unicode"/>
          <w:lang w:val="lv-LV" w:bidi="he-IL"/>
        </w:rPr>
        <w:t>4.3. punktā noteiktajā kārtībā, pirmpirkuma tiesības izmanto viena pirmpirkuma tiesīgā persona un izsole netiek rīkota, iemaksātā dalības maksa izsolei, mēneša laikā tiek atmaksāta</w:t>
      </w:r>
      <w:r w:rsidR="00963904">
        <w:rPr>
          <w:rFonts w:eastAsia="Lucida Sans Unicode"/>
          <w:lang w:val="lv-LV" w:bidi="he-IL"/>
        </w:rPr>
        <w:t xml:space="preserve"> (vai arī pamatojoties uz  personas iesniegumu tiek ieskaitīta pirkuma maksā)</w:t>
      </w:r>
      <w:r w:rsidR="00963904" w:rsidRPr="007207B8">
        <w:rPr>
          <w:rFonts w:eastAsia="Lucida Sans Unicode"/>
          <w:lang w:val="lv-LV" w:bidi="he-IL"/>
        </w:rPr>
        <w:t>.</w:t>
      </w:r>
    </w:p>
    <w:p w14:paraId="25990407" w14:textId="7131C29F" w:rsidR="00D73891" w:rsidRPr="002C6265" w:rsidRDefault="00D73891" w:rsidP="00D73891">
      <w:pPr>
        <w:shd w:val="clear" w:color="auto" w:fill="FFFFFF"/>
        <w:tabs>
          <w:tab w:val="left" w:pos="1134"/>
        </w:tabs>
        <w:ind w:left="426" w:hanging="426"/>
        <w:jc w:val="both"/>
        <w:rPr>
          <w:rFonts w:eastAsia="Lucida Sans Unicode"/>
          <w:lang w:val="lv-LV" w:bidi="he-IL"/>
        </w:rPr>
      </w:pPr>
      <w:r w:rsidRPr="002C6265">
        <w:rPr>
          <w:rFonts w:eastAsia="Lucida Sans Unicode"/>
          <w:lang w:val="lv-LV" w:bidi="he-IL"/>
        </w:rPr>
        <w:t xml:space="preserve">4.9. </w:t>
      </w:r>
      <w:r w:rsidR="003F6C97" w:rsidRPr="002C6265">
        <w:rPr>
          <w:rFonts w:eastAsia="Lucida Sans Unicode"/>
          <w:lang w:val="lv-LV"/>
        </w:rPr>
        <w:t>Pirmpirkuma tiesīgajai personai</w:t>
      </w:r>
      <w:r w:rsidRPr="002C6265">
        <w:rPr>
          <w:rFonts w:eastAsia="Lucida Sans Unicode"/>
          <w:lang w:val="lv-LV"/>
        </w:rPr>
        <w:t xml:space="preserve"> jāiesniedz šādi dokumenti: </w:t>
      </w:r>
    </w:p>
    <w:p w14:paraId="7A3C42B4"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1. </w:t>
      </w:r>
      <w:r w:rsidRPr="002C6265">
        <w:rPr>
          <w:rFonts w:eastAsia="Lucida Sans Unicode"/>
          <w:lang w:val="lv-LV"/>
        </w:rPr>
        <w:t>pieteikums par pirmpirkuma tiesību izmantošanu;</w:t>
      </w:r>
    </w:p>
    <w:p w14:paraId="74D7DC23"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2. </w:t>
      </w:r>
      <w:r w:rsidRPr="002C6265">
        <w:rPr>
          <w:rFonts w:eastAsia="Lucida Sans Unicode"/>
          <w:lang w:val="lv-LV"/>
        </w:rPr>
        <w:t>pieteikums par piedalīšanos izsolē;</w:t>
      </w:r>
    </w:p>
    <w:p w14:paraId="18252886"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3. </w:t>
      </w:r>
      <w:r w:rsidRPr="002C6265">
        <w:rPr>
          <w:rFonts w:eastAsia="Lucida Sans Unicode"/>
          <w:lang w:val="lv-LV"/>
        </w:rPr>
        <w:t>kvīts par nodrošinājuma un dalības maksas samaksu.</w:t>
      </w:r>
    </w:p>
    <w:p w14:paraId="64904F41" w14:textId="1CE11CD1"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2C6265">
        <w:rPr>
          <w:rFonts w:eastAsia="Lucida Sans Unicode"/>
          <w:bCs/>
          <w:lang w:val="lv-LV"/>
        </w:rPr>
        <w:t xml:space="preserve">4.10. </w:t>
      </w:r>
      <w:r w:rsidR="003F6C97" w:rsidRPr="002C6265">
        <w:rPr>
          <w:rFonts w:eastAsia="Lucida Sans Unicode"/>
          <w:lang w:val="lv-LV"/>
        </w:rPr>
        <w:t xml:space="preserve">Pirmpirkuma tiesīgajai personai </w:t>
      </w:r>
      <w:r w:rsidR="00795F23">
        <w:rPr>
          <w:rFonts w:eastAsia="Lucida Sans Unicode"/>
          <w:lang w:val="lv-LV"/>
        </w:rPr>
        <w:t xml:space="preserve">izsoles noteikumu </w:t>
      </w:r>
      <w:r w:rsidRPr="002C6265">
        <w:rPr>
          <w:rFonts w:eastAsia="Lucida Sans Unicode"/>
          <w:lang w:val="lv-LV"/>
        </w:rPr>
        <w:t xml:space="preserve">4.9. punktā minētie dokumenti jāiesniedz Jēkabpils novada pašvaldības Attīstības pārvaldē, Rīgas ielā 150A, Jēkabpilī, Jēkabpils novadā, </w:t>
      </w:r>
      <w:r w:rsidR="00D04B8F" w:rsidRPr="002C6265">
        <w:rPr>
          <w:rFonts w:eastAsia="Lucida Sans Unicode"/>
          <w:lang w:val="lv-LV"/>
        </w:rPr>
        <w:t xml:space="preserve">vai elektroniski uz </w:t>
      </w:r>
      <w:hyperlink r:id="rId10" w:history="1">
        <w:r w:rsidR="00D04B8F" w:rsidRPr="002C6265">
          <w:rPr>
            <w:rStyle w:val="Hipersaite"/>
            <w:rFonts w:eastAsia="Lucida Sans Unicode"/>
            <w:lang w:val="lv-LV"/>
          </w:rPr>
          <w:t>attistibas.parvalde@jekabpils.lv</w:t>
        </w:r>
      </w:hyperlink>
      <w:r w:rsidR="00D04B8F">
        <w:rPr>
          <w:rFonts w:eastAsia="Lucida Sans Unicode"/>
          <w:lang w:val="lv-LV"/>
        </w:rPr>
        <w:t xml:space="preserve">, </w:t>
      </w:r>
      <w:r w:rsidR="00841DAA">
        <w:rPr>
          <w:rFonts w:eastAsia="Lucida Sans Unicode"/>
          <w:lang w:val="lv-LV" w:bidi="he-IL"/>
        </w:rPr>
        <w:t xml:space="preserve">atbilstoši izsoles noteikumu </w:t>
      </w:r>
      <w:r w:rsidR="00795F23">
        <w:rPr>
          <w:rFonts w:eastAsia="Lucida Sans Unicode"/>
          <w:lang w:val="lv-LV"/>
        </w:rPr>
        <w:t xml:space="preserve">izsoles noteikumu </w:t>
      </w:r>
      <w:r w:rsidR="00841DAA">
        <w:rPr>
          <w:rFonts w:eastAsia="Lucida Sans Unicode"/>
          <w:lang w:val="lv-LV" w:bidi="he-IL"/>
        </w:rPr>
        <w:t>4.2. punktam.</w:t>
      </w:r>
    </w:p>
    <w:p w14:paraId="0F3D61C2" w14:textId="58607A62" w:rsidR="00D73891" w:rsidRPr="002C6265" w:rsidRDefault="00D73891" w:rsidP="00D73891">
      <w:pPr>
        <w:tabs>
          <w:tab w:val="left" w:pos="1276"/>
        </w:tabs>
        <w:suppressAutoHyphens/>
        <w:jc w:val="both"/>
        <w:rPr>
          <w:lang w:val="lv-LV" w:eastAsia="zh-CN" w:bidi="he-IL"/>
        </w:rPr>
      </w:pPr>
      <w:r w:rsidRPr="002C6265">
        <w:rPr>
          <w:rFonts w:eastAsia="Lucida Sans Unicode"/>
          <w:bCs/>
          <w:lang w:val="lv-LV"/>
        </w:rPr>
        <w:t xml:space="preserve">4.11. </w:t>
      </w:r>
      <w:r w:rsidR="006D4F55" w:rsidRPr="002C6265">
        <w:rPr>
          <w:rFonts w:eastAsia="Lucida Sans Unicode"/>
          <w:lang w:val="lv-LV"/>
        </w:rPr>
        <w:t xml:space="preserve">Pirmpirkuma tiesīgajā persona </w:t>
      </w:r>
      <w:r w:rsidR="00BF5143" w:rsidRPr="002C6265">
        <w:rPr>
          <w:rFonts w:eastAsia="Lucida Sans Unicode"/>
          <w:lang w:val="lv-LV"/>
        </w:rPr>
        <w:t xml:space="preserve">uz izsoli </w:t>
      </w:r>
      <w:r w:rsidRPr="002C6265">
        <w:rPr>
          <w:lang w:val="lv-LV" w:eastAsia="zh-CN" w:bidi="he-IL"/>
        </w:rPr>
        <w:t>netiek reģistrēt</w:t>
      </w:r>
      <w:r w:rsidR="006D4F55" w:rsidRPr="002C6265">
        <w:rPr>
          <w:lang w:val="lv-LV" w:eastAsia="zh-CN" w:bidi="he-IL"/>
        </w:rPr>
        <w:t>a</w:t>
      </w:r>
      <w:r w:rsidRPr="002C6265">
        <w:rPr>
          <w:lang w:val="lv-LV" w:eastAsia="zh-CN" w:bidi="he-IL"/>
        </w:rPr>
        <w:t>, ja:</w:t>
      </w:r>
    </w:p>
    <w:p w14:paraId="40DC0D98"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t>4.11.1. nav vēl iestājies vai ir beidzies pretendentu reģistrācijas termiņš;</w:t>
      </w:r>
    </w:p>
    <w:p w14:paraId="550249F2"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lastRenderedPageBreak/>
        <w:t>4.11.2. ja nav izpildīti visi šo noteikumu 4.9. punktā minētie norādījumi;</w:t>
      </w:r>
    </w:p>
    <w:p w14:paraId="53DBBEED" w14:textId="4392141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3. konstatēts, ka </w:t>
      </w:r>
      <w:r w:rsidR="0036008B" w:rsidRPr="002C6265">
        <w:rPr>
          <w:lang w:val="lv-LV" w:eastAsia="zh-CN" w:bidi="he-IL"/>
        </w:rPr>
        <w:t>pirmpirkuma tiesīgajai personai</w:t>
      </w:r>
      <w:r w:rsidRPr="002C6265">
        <w:rPr>
          <w:lang w:val="lv-LV" w:eastAsia="zh-CN" w:bidi="he-IL"/>
        </w:rPr>
        <w:t xml:space="preserve"> ir parādsaistības –</w:t>
      </w:r>
      <w:r w:rsidRPr="002C6265">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2C6265">
        <w:rPr>
          <w:rFonts w:eastAsia="Lucida Sans Unicode"/>
          <w:i/>
          <w:iCs/>
          <w:lang w:val="lv-LV"/>
        </w:rPr>
        <w:t>euro</w:t>
      </w:r>
      <w:proofErr w:type="spellEnd"/>
      <w:r w:rsidRPr="002C6265">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2C6265">
        <w:rPr>
          <w:rFonts w:eastAsia="Lucida Sans Unicode"/>
          <w:i/>
          <w:iCs/>
          <w:lang w:val="lv-LV"/>
        </w:rPr>
        <w:t>euro</w:t>
      </w:r>
      <w:proofErr w:type="spellEnd"/>
      <w:r w:rsidRPr="002C6265">
        <w:rPr>
          <w:rFonts w:eastAsia="Lucida Sans Unicode"/>
          <w:lang w:val="lv-LV"/>
        </w:rPr>
        <w:t>;</w:t>
      </w:r>
    </w:p>
    <w:p w14:paraId="30386729" w14:textId="3DA0A70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4. nav veicis maksājumus atbilstoši </w:t>
      </w:r>
      <w:r w:rsidR="00462E17">
        <w:rPr>
          <w:lang w:val="lv-LV" w:eastAsia="zh-CN" w:bidi="he-IL"/>
        </w:rPr>
        <w:t xml:space="preserve">šo noteikumu </w:t>
      </w:r>
      <w:r w:rsidRPr="002C6265">
        <w:rPr>
          <w:lang w:val="lv-LV" w:eastAsia="zh-CN" w:bidi="he-IL"/>
        </w:rPr>
        <w:t>4.8. punktā norādītajam;</w:t>
      </w:r>
    </w:p>
    <w:p w14:paraId="7EDA5A4B" w14:textId="71A24287"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4.11.5.</w:t>
      </w:r>
      <w:r w:rsidRPr="002C6265">
        <w:rPr>
          <w:rFonts w:eastAsia="Lucida Sans Unicode"/>
          <w:lang w:val="lv-LV"/>
        </w:rPr>
        <w:t xml:space="preserve"> </w:t>
      </w:r>
      <w:r w:rsidR="0036008B" w:rsidRPr="002C6265">
        <w:rPr>
          <w:lang w:val="lv-LV" w:eastAsia="zh-CN" w:bidi="he-IL"/>
        </w:rPr>
        <w:t>pirmpirkuma tiesīgajai personai</w:t>
      </w:r>
      <w:r w:rsidRPr="002C6265">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C6265">
        <w:rPr>
          <w:rFonts w:eastAsia="Lucida Sans Unicode"/>
          <w:lang w:val="lv-LV"/>
        </w:rPr>
        <w:t>4.12. Gadījumā, ja izsoles pretendents netiek reģistrēts dalībai izsolē, Izsoles komisija par to izsoles pretendentam paziņo (mutiski vai rakstiski uz iesniegumā norādīto elektronisko</w:t>
      </w:r>
      <w:r w:rsidRPr="00E74B6E">
        <w:rPr>
          <w:rFonts w:eastAsia="Lucida Sans Unicode"/>
          <w:lang w:val="lv-LV"/>
        </w:rPr>
        <w:t xml:space="preserve">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13. Izsoles komisijas sekretāre dalībnieku pieteikumus reģistrē žurnālā ierakstot šādas ziņas:</w:t>
      </w:r>
    </w:p>
    <w:p w14:paraId="4197A281"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1.</w:t>
      </w:r>
      <w:r w:rsidRPr="00E74B6E">
        <w:rPr>
          <w:rFonts w:eastAsia="Lucida Sans Unicode"/>
          <w:lang w:val="lv-LV"/>
        </w:rPr>
        <w:t xml:space="preserve"> dalībnieka kārtas numurs;</w:t>
      </w:r>
    </w:p>
    <w:p w14:paraId="7141F72B"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2.</w:t>
      </w:r>
      <w:r w:rsidRPr="00E74B6E">
        <w:rPr>
          <w:rFonts w:eastAsia="Lucida Sans Unicode"/>
          <w:lang w:val="lv-LV"/>
        </w:rPr>
        <w:t xml:space="preserve"> vārds un uzvārds un reģistrācijas apliecības numurs;</w:t>
      </w:r>
    </w:p>
    <w:p w14:paraId="0AB42855"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3.</w:t>
      </w:r>
      <w:r w:rsidRPr="00E74B6E">
        <w:rPr>
          <w:rFonts w:eastAsia="Lucida Sans Unicode"/>
          <w:lang w:val="lv-LV"/>
        </w:rPr>
        <w:t xml:space="preserve"> dzīvesvietas adrese vai deklarētā adrese;</w:t>
      </w:r>
    </w:p>
    <w:p w14:paraId="3C7BF429"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4.</w:t>
      </w:r>
      <w:r w:rsidRPr="00E74B6E">
        <w:rPr>
          <w:rFonts w:eastAsia="Lucida Sans Unicode"/>
          <w:lang w:val="lv-LV"/>
        </w:rPr>
        <w:t xml:space="preserve"> atzīme par nodrošinājuma un dalības maksas samaksu;</w:t>
      </w:r>
    </w:p>
    <w:p w14:paraId="7A5293F8" w14:textId="77777777" w:rsidR="00D73891" w:rsidRPr="00E74B6E"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E74B6E">
        <w:rPr>
          <w:rFonts w:eastAsia="Lucida Sans Unicode"/>
          <w:lang w:val="lv-LV"/>
        </w:rPr>
        <w:t>4.13.</w:t>
      </w:r>
      <w:r w:rsidRPr="00E74B6E">
        <w:rPr>
          <w:rFonts w:eastAsia="Lucida Sans Unicode"/>
          <w:bCs/>
          <w:lang w:val="lv-LV"/>
        </w:rPr>
        <w:t>5.</w:t>
      </w:r>
      <w:r w:rsidRPr="00E74B6E">
        <w:rPr>
          <w:rFonts w:eastAsia="Lucida Sans Unicode"/>
          <w:lang w:val="lv-LV"/>
        </w:rPr>
        <w:t xml:space="preserve"> atzīmi par to vai pretendents tika vai netika pielaists pie izsoles un nepielaišanas iemesls. </w:t>
      </w:r>
    </w:p>
    <w:p w14:paraId="4D039172" w14:textId="77777777"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4. </w:t>
      </w:r>
      <w:r w:rsidRPr="00E74B6E">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15. </w:t>
      </w:r>
      <w:r w:rsidRPr="00E74B6E">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16. </w:t>
      </w:r>
      <w:r w:rsidRPr="00E74B6E">
        <w:rPr>
          <w:rFonts w:eastAsia="Lucida Sans Unicode"/>
          <w:lang w:val="lv-LV"/>
        </w:rPr>
        <w:t>Izsoles gaita tiek protokolēta.</w:t>
      </w:r>
    </w:p>
    <w:p w14:paraId="67457C61" w14:textId="77777777" w:rsidR="00D73891" w:rsidRPr="00E74B6E" w:rsidRDefault="00D73891" w:rsidP="00D73891">
      <w:pPr>
        <w:shd w:val="clear" w:color="auto" w:fill="FFFFFF"/>
        <w:tabs>
          <w:tab w:val="left" w:pos="1134"/>
        </w:tabs>
        <w:jc w:val="both"/>
        <w:rPr>
          <w:rFonts w:eastAsia="Lucida Sans Unicode"/>
          <w:lang w:val="lv-LV"/>
        </w:rPr>
      </w:pPr>
      <w:r w:rsidRPr="00E74B6E">
        <w:rPr>
          <w:rFonts w:eastAsia="Lucida Sans Unicode"/>
          <w:bCs/>
          <w:lang w:val="lv-LV"/>
        </w:rPr>
        <w:t xml:space="preserve">4.17. </w:t>
      </w:r>
      <w:r w:rsidRPr="00E74B6E">
        <w:rPr>
          <w:rFonts w:eastAsia="Lucida Sans Unicode"/>
          <w:lang w:val="lv-LV"/>
        </w:rPr>
        <w:t>Izsoles kārtība:</w:t>
      </w:r>
    </w:p>
    <w:p w14:paraId="6FC180AF"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1.</w:t>
      </w:r>
      <w:r w:rsidRPr="00E74B6E">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2.</w:t>
      </w:r>
      <w:r w:rsidRPr="00E74B6E">
        <w:rPr>
          <w:rFonts w:eastAsia="Lucida Sans Unicode"/>
          <w:lang w:val="lv-LV"/>
        </w:rPr>
        <w:t xml:space="preserve"> Izsoles dalībniekiem, kuri ir pielaisti pie izsoles, izsniedz reģistrācijas apliecību un kartīti ar numuru.</w:t>
      </w:r>
    </w:p>
    <w:p w14:paraId="6245BBF5"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19. Dalībniekam, kurš nav ieradies uz izsoli un nosolītājam, nokavējot noteikto samaksas termiņu, netiek atmaksāts nodrošinājums.</w:t>
      </w:r>
    </w:p>
    <w:p w14:paraId="01600781"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20. Dalības maksa netiek atgriezta.</w:t>
      </w:r>
    </w:p>
    <w:p w14:paraId="5C0C9FA0"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21. </w:t>
      </w:r>
      <w:r w:rsidRPr="00E74B6E">
        <w:rPr>
          <w:rFonts w:eastAsia="Lucida Sans Unicode"/>
          <w:lang w:val="lv-LV"/>
        </w:rPr>
        <w:t>Pirms izsoles sākšanās Izsoles dalībnieki paraksta izsoles noteikumus.</w:t>
      </w:r>
    </w:p>
    <w:p w14:paraId="6B54AD11"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2. </w:t>
      </w:r>
      <w:r w:rsidRPr="00E74B6E">
        <w:rPr>
          <w:rFonts w:eastAsia="Lucida Sans Unicode"/>
          <w:lang w:val="lv-LV"/>
        </w:rPr>
        <w:t xml:space="preserve">Izsoli vada izsoles komisijas priekšsēdētājs vai viņa prombūtnes laikā - vietnieks. </w:t>
      </w:r>
    </w:p>
    <w:p w14:paraId="2A8058B8"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3. </w:t>
      </w:r>
      <w:r w:rsidRPr="00E74B6E">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04A4859"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4. </w:t>
      </w:r>
      <w:r w:rsidRPr="00E74B6E">
        <w:rPr>
          <w:rFonts w:eastAsia="Lucida Sans Unicode"/>
          <w:lang w:val="lv-LV"/>
        </w:rPr>
        <w:t xml:space="preserve">Izsoles solis tiek noteikts </w:t>
      </w:r>
      <w:r w:rsidR="008F0373">
        <w:rPr>
          <w:rFonts w:eastAsia="Lucida Sans Unicode"/>
          <w:lang w:val="lv-LV"/>
        </w:rPr>
        <w:t>2</w:t>
      </w:r>
      <w:r w:rsidR="003D475C" w:rsidRPr="00E74B6E">
        <w:rPr>
          <w:rFonts w:eastAsia="Lucida Sans Unicode"/>
          <w:lang w:val="lv-LV"/>
        </w:rPr>
        <w:t>0</w:t>
      </w:r>
      <w:r w:rsidR="00A97BD0" w:rsidRPr="00E74B6E">
        <w:rPr>
          <w:rFonts w:eastAsia="Lucida Sans Unicode"/>
          <w:lang w:val="lv-LV"/>
        </w:rPr>
        <w:t>0</w:t>
      </w:r>
      <w:r w:rsidRPr="00E74B6E">
        <w:rPr>
          <w:rFonts w:eastAsia="Lucida Sans Unicode"/>
          <w:bCs/>
          <w:lang w:val="lv-LV"/>
        </w:rPr>
        <w:t xml:space="preserve">,00 </w:t>
      </w:r>
      <w:proofErr w:type="spellStart"/>
      <w:r w:rsidRPr="00E74B6E">
        <w:rPr>
          <w:rFonts w:eastAsia="Lucida Sans Unicode"/>
          <w:bCs/>
          <w:i/>
          <w:lang w:val="lv-LV"/>
        </w:rPr>
        <w:t>euro</w:t>
      </w:r>
      <w:proofErr w:type="spellEnd"/>
      <w:r w:rsidRPr="00E74B6E">
        <w:rPr>
          <w:rFonts w:eastAsia="Lucida Sans Unicode"/>
          <w:bCs/>
          <w:i/>
          <w:lang w:val="lv-LV"/>
        </w:rPr>
        <w:t xml:space="preserve"> </w:t>
      </w:r>
      <w:r w:rsidRPr="00E74B6E">
        <w:rPr>
          <w:rFonts w:eastAsia="Lucida Sans Unicode"/>
          <w:lang w:val="lv-LV"/>
        </w:rPr>
        <w:t>(</w:t>
      </w:r>
      <w:r w:rsidR="008F0373">
        <w:rPr>
          <w:rFonts w:eastAsia="Lucida Sans Unicode"/>
          <w:lang w:val="lv-LV"/>
        </w:rPr>
        <w:t>divi</w:t>
      </w:r>
      <w:r w:rsidR="003D475C" w:rsidRPr="00E74B6E">
        <w:rPr>
          <w:rFonts w:eastAsia="Lucida Sans Unicode"/>
          <w:lang w:val="lv-LV"/>
        </w:rPr>
        <w:t xml:space="preserve"> simt</w:t>
      </w:r>
      <w:r w:rsidR="008F0373">
        <w:rPr>
          <w:rFonts w:eastAsia="Lucida Sans Unicode"/>
          <w:lang w:val="lv-LV"/>
        </w:rPr>
        <w:t>i</w:t>
      </w:r>
      <w:r w:rsidRPr="00E74B6E">
        <w:rPr>
          <w:rFonts w:eastAsia="Lucida Sans Unicode"/>
          <w:lang w:val="lv-LV"/>
        </w:rPr>
        <w:t xml:space="preserve"> eiro un 00 centi) apmērā. </w:t>
      </w:r>
    </w:p>
    <w:p w14:paraId="3B659B41"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5. </w:t>
      </w:r>
      <w:r w:rsidRPr="00E74B6E">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6. </w:t>
      </w:r>
      <w:r w:rsidRPr="00E74B6E">
        <w:rPr>
          <w:rFonts w:eastAsia="Lucida Sans Unicode"/>
          <w:lang w:val="lv-LV"/>
        </w:rPr>
        <w:t xml:space="preserve">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w:t>
      </w:r>
      <w:r w:rsidRPr="00E74B6E">
        <w:rPr>
          <w:rFonts w:eastAsia="Lucida Sans Unicode"/>
          <w:lang w:val="lv-LV"/>
        </w:rPr>
        <w:lastRenderedPageBreak/>
        <w:t>piesitiena Objekts ir pārdots personai, kas solījusi pēdējo augstāko cenu. Dalībnieka reģistrācijas numurs un solītā cena tiek ierakstīti protokolā.</w:t>
      </w:r>
    </w:p>
    <w:p w14:paraId="16FB8CF0"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7. </w:t>
      </w:r>
      <w:r w:rsidRPr="00E74B6E">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8. </w:t>
      </w:r>
      <w:r w:rsidRPr="00E74B6E">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9. </w:t>
      </w:r>
      <w:r w:rsidRPr="00E74B6E">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0. </w:t>
      </w:r>
      <w:r w:rsidRPr="00E74B6E">
        <w:rPr>
          <w:rFonts w:eastAsia="Lucida Sans Unicode"/>
          <w:lang w:val="lv-LV"/>
        </w:rPr>
        <w:t xml:space="preserve">Pēc protokola parakstīšanas, dalībnieks, kas nosolījis Objektu, saņem protokola otro eksemplāru. </w:t>
      </w:r>
    </w:p>
    <w:p w14:paraId="7CD90483"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1. </w:t>
      </w:r>
      <w:r w:rsidRPr="00E74B6E">
        <w:rPr>
          <w:rFonts w:eastAsia="Lucida Sans Unicode"/>
          <w:lang w:val="lv-LV"/>
        </w:rPr>
        <w:t xml:space="preserve">Izsoles dalībniekiem, kuri nav nosolījuši Objektu, mēneša laikā tiek atmaksāts samaksātais nodrošinājums. </w:t>
      </w:r>
    </w:p>
    <w:p w14:paraId="2C8F1C2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32. Nodrošinājuma summa tiek ieskaitīta norēķinu summā par nosolīto Objektu.</w:t>
      </w:r>
    </w:p>
    <w:p w14:paraId="0938336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3. </w:t>
      </w:r>
      <w:r w:rsidRPr="00E74B6E">
        <w:rPr>
          <w:rFonts w:eastAsia="Lucida Sans Unicode"/>
          <w:lang w:val="lv-LV"/>
        </w:rPr>
        <w:t xml:space="preserve">Izsoles komisija apstiprina izsoles protokolu septiņu dienu laikā pēc izsoles. </w:t>
      </w:r>
    </w:p>
    <w:p w14:paraId="4C19B0F7" w14:textId="6FB0E542" w:rsidR="00D73891" w:rsidRPr="00232BA6"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4. </w:t>
      </w:r>
      <w:r w:rsidRPr="00232BA6">
        <w:rPr>
          <w:rFonts w:eastAsia="Lucida Sans Unicode"/>
          <w:lang w:val="lv-LV"/>
        </w:rPr>
        <w:t>Izsoles (ja pieteikušies vairāki pretendenti) vai atsavināšanas (ja pieteicies viens pretendents) rezultāt</w:t>
      </w:r>
      <w:r w:rsidR="009A049E" w:rsidRPr="00232BA6">
        <w:rPr>
          <w:rFonts w:eastAsia="Lucida Sans Unicode"/>
          <w:lang w:val="lv-LV"/>
        </w:rPr>
        <w:t xml:space="preserve">us </w:t>
      </w:r>
      <w:r w:rsidRPr="00232BA6">
        <w:rPr>
          <w:rFonts w:eastAsia="Lucida Sans Unicode"/>
          <w:lang w:val="lv-LV"/>
        </w:rPr>
        <w:t>apstiprin</w:t>
      </w:r>
      <w:r w:rsidR="00580E81" w:rsidRPr="00232BA6">
        <w:rPr>
          <w:rFonts w:eastAsia="Lucida Sans Unicode"/>
          <w:lang w:val="lv-LV"/>
        </w:rPr>
        <w:t>a</w:t>
      </w:r>
      <w:r w:rsidRPr="00232BA6">
        <w:rPr>
          <w:rFonts w:eastAsia="Lucida Sans Unicode"/>
          <w:lang w:val="lv-LV"/>
        </w:rPr>
        <w:t xml:space="preserve"> Jēkabpils novada </w:t>
      </w:r>
      <w:r w:rsidR="009A049E" w:rsidRPr="00232BA6">
        <w:rPr>
          <w:rFonts w:eastAsia="Lucida Sans Unicode"/>
          <w:lang w:val="lv-LV"/>
        </w:rPr>
        <w:t>Attīstības pārvaldes vadītājs</w:t>
      </w:r>
      <w:r w:rsidRPr="00232BA6">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32BA6">
        <w:rPr>
          <w:rFonts w:eastAsia="Lucida Sans Unicode"/>
          <w:bCs/>
          <w:lang w:val="lv-LV"/>
        </w:rPr>
        <w:t xml:space="preserve">4.35. </w:t>
      </w:r>
      <w:r w:rsidRPr="00232BA6">
        <w:rPr>
          <w:rFonts w:eastAsia="Lucida Sans Unicode"/>
          <w:lang w:val="lv-LV"/>
        </w:rPr>
        <w:t>Pēc izsoles, izsoles dalībnieks, kas nosolījis augstāko cenu, slēdz pirkuma vai nomaksas pirkuma līgumu</w:t>
      </w:r>
      <w:r w:rsidRPr="00E74B6E">
        <w:rPr>
          <w:rFonts w:eastAsia="Lucida Sans Unicode"/>
          <w:lang w:val="lv-LV"/>
        </w:rPr>
        <w:t xml:space="preserve">. </w:t>
      </w:r>
    </w:p>
    <w:p w14:paraId="762ACADA" w14:textId="4F647374" w:rsidR="00C329CD"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36. </w:t>
      </w:r>
      <w:r w:rsidRPr="00E74B6E">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E74B6E">
        <w:rPr>
          <w:rFonts w:eastAsia="Lucida Sans Unicode"/>
          <w:lang w:val="lv-LV"/>
        </w:rPr>
        <w:t xml:space="preserve">Attīstības pārvaldes vadītājs </w:t>
      </w:r>
      <w:r w:rsidRPr="00E74B6E">
        <w:rPr>
          <w:rFonts w:eastAsia="Lucida Sans Unicode"/>
          <w:lang w:val="lv-LV"/>
        </w:rPr>
        <w:t xml:space="preserve">pieņem lēmumu par izsoles rezultātu apstiprināšanu ar šo pretendentu un </w:t>
      </w:r>
      <w:r w:rsidR="00DA61DD" w:rsidRPr="00E74B6E">
        <w:rPr>
          <w:rFonts w:eastAsia="Lucida Sans Unicode"/>
          <w:lang w:val="lv-LV"/>
        </w:rPr>
        <w:t xml:space="preserve">Jēkabpils novada pašvaldība </w:t>
      </w:r>
      <w:r w:rsidRPr="00E74B6E">
        <w:rPr>
          <w:rFonts w:eastAsia="Lucida Sans Unicode"/>
          <w:lang w:val="lv-LV"/>
        </w:rPr>
        <w:t xml:space="preserve">slēdz </w:t>
      </w:r>
      <w:r w:rsidR="00DA61DD" w:rsidRPr="00E74B6E">
        <w:rPr>
          <w:rFonts w:eastAsia="Lucida Sans Unicode"/>
          <w:lang w:val="lv-LV"/>
        </w:rPr>
        <w:t xml:space="preserve">pirkuma vai nomaksas pirkuma </w:t>
      </w:r>
      <w:r w:rsidRPr="00E74B6E">
        <w:rPr>
          <w:rFonts w:eastAsia="Lucida Sans Unicode"/>
          <w:lang w:val="lv-LV"/>
        </w:rPr>
        <w:t>līgumu</w:t>
      </w:r>
      <w:r w:rsidR="00232BA6">
        <w:rPr>
          <w:rFonts w:eastAsia="Lucida Sans Unicode"/>
          <w:lang w:val="lv-LV"/>
        </w:rPr>
        <w:t>.</w:t>
      </w:r>
    </w:p>
    <w:p w14:paraId="16C26CFD"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5. Samaksas kārtība</w:t>
      </w:r>
    </w:p>
    <w:p w14:paraId="3BDBE646" w14:textId="1F729E46" w:rsidR="00D73891" w:rsidRPr="002C6265" w:rsidRDefault="00D73891" w:rsidP="00297DBD">
      <w:pPr>
        <w:widowControl w:val="0"/>
        <w:tabs>
          <w:tab w:val="left" w:pos="1134"/>
        </w:tabs>
        <w:suppressAutoHyphens/>
        <w:ind w:left="426" w:hanging="426"/>
        <w:jc w:val="both"/>
        <w:rPr>
          <w:rFonts w:eastAsia="Lucida Sans Unicode"/>
          <w:b/>
          <w:lang w:val="lv-LV"/>
        </w:rPr>
      </w:pPr>
      <w:r w:rsidRPr="002C6265">
        <w:rPr>
          <w:rFonts w:eastAsia="Lucida Sans Unicode"/>
          <w:bCs/>
          <w:lang w:val="lv-LV"/>
        </w:rPr>
        <w:t>5.1.</w:t>
      </w:r>
      <w:r w:rsidRPr="002C6265">
        <w:rPr>
          <w:rFonts w:eastAsia="Lucida Sans Unicode"/>
          <w:b/>
          <w:lang w:val="lv-LV"/>
        </w:rPr>
        <w:t xml:space="preserve"> </w:t>
      </w:r>
      <w:r w:rsidR="00297DBD" w:rsidRPr="002C6265">
        <w:rPr>
          <w:rFonts w:eastAsia="Lucida Sans Unicode"/>
          <w:bCs/>
          <w:lang w:val="lv-LV"/>
        </w:rPr>
        <w:t xml:space="preserve">Ja </w:t>
      </w:r>
      <w:r w:rsidR="006D1A4B" w:rsidRPr="002C6265">
        <w:rPr>
          <w:rFonts w:eastAsia="Lucida Sans Unicode"/>
          <w:bCs/>
          <w:lang w:val="lv-LV"/>
        </w:rPr>
        <w:t>notikusi izsole</w:t>
      </w:r>
      <w:r w:rsidR="00A657BE" w:rsidRPr="002C6265">
        <w:rPr>
          <w:rFonts w:eastAsia="Lucida Sans Unicode"/>
          <w:bCs/>
          <w:lang w:val="lv-LV"/>
        </w:rPr>
        <w:t xml:space="preserve"> (</w:t>
      </w:r>
      <w:r w:rsidR="00A657BE" w:rsidRPr="002C6265">
        <w:rPr>
          <w:rFonts w:eastAsia="Lucida Sans Unicode"/>
          <w:lang w:val="lv-LV"/>
        </w:rPr>
        <w:t>samaksas veids jānorāda izsolē, atzīmējot to iesniegumā par samaksu)</w:t>
      </w:r>
      <w:r w:rsidRPr="002C6265">
        <w:rPr>
          <w:rFonts w:eastAsia="Lucida Sans Unicode"/>
          <w:bCs/>
          <w:lang w:val="lv-LV"/>
        </w:rPr>
        <w:t>:</w:t>
      </w:r>
    </w:p>
    <w:p w14:paraId="7E1DE664"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 xml:space="preserve">         vai</w:t>
      </w:r>
    </w:p>
    <w:p w14:paraId="4B2CB57C" w14:textId="77777777" w:rsidR="00D73891" w:rsidRPr="00D06396" w:rsidRDefault="00D73891" w:rsidP="00D73891">
      <w:pPr>
        <w:shd w:val="clear" w:color="auto" w:fill="FFFFFF"/>
        <w:tabs>
          <w:tab w:val="left" w:pos="1276"/>
        </w:tabs>
        <w:ind w:left="993" w:right="17" w:hanging="567"/>
        <w:jc w:val="both"/>
        <w:rPr>
          <w:shd w:val="clear" w:color="auto" w:fill="FFFFFF"/>
          <w:lang w:val="lv-LV" w:eastAsia="zh-CN"/>
        </w:rPr>
      </w:pPr>
      <w:r w:rsidRPr="002C6265">
        <w:rPr>
          <w:rFonts w:eastAsia="Lucida Sans Unicode"/>
          <w:lang w:val="lv-LV"/>
        </w:rPr>
        <w:t>5.1.2. Objekta nosolītājs, atskaitot iemaksāto nodrošinājuma summu, slēdz pirkuma nomaksas līgumu līdz 4 mēnešiem, maksājot likumiskos (6% gadā no neatmaksātās summas) un</w:t>
      </w:r>
      <w:r w:rsidRPr="00E74B6E">
        <w:rPr>
          <w:rFonts w:eastAsia="Lucida Sans Unicode"/>
          <w:lang w:val="lv-LV"/>
        </w:rPr>
        <w:t xml:space="preserve"> līgumiskos procentus (0.1% līgumsods par katru nokavēto dienu no neatmaksātās summas)</w:t>
      </w:r>
      <w:r w:rsidRPr="00E74B6E">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w:t>
      </w:r>
      <w:r w:rsidRPr="00D06396">
        <w:rPr>
          <w:lang w:val="lv-LV" w:eastAsia="zh-CN"/>
        </w:rPr>
        <w:t>zaudē iesniegto nodrošinājumu, avansa maksājums atgriežams izsoles dalībniekam</w:t>
      </w:r>
      <w:r w:rsidRPr="00D06396">
        <w:rPr>
          <w:shd w:val="clear" w:color="auto" w:fill="FFFFFF"/>
          <w:lang w:val="lv-LV" w:eastAsia="zh-CN"/>
        </w:rPr>
        <w:t>.</w:t>
      </w:r>
    </w:p>
    <w:p w14:paraId="0957AA26" w14:textId="3C771112" w:rsidR="005720CB" w:rsidRPr="00D06396" w:rsidRDefault="00D73891" w:rsidP="005720CB">
      <w:pPr>
        <w:widowControl w:val="0"/>
        <w:tabs>
          <w:tab w:val="left" w:pos="1134"/>
        </w:tabs>
        <w:suppressAutoHyphens/>
        <w:ind w:left="567" w:hanging="567"/>
        <w:jc w:val="both"/>
        <w:rPr>
          <w:rFonts w:eastAsia="Lucida Sans Unicode"/>
          <w:lang w:val="lv-LV"/>
        </w:rPr>
      </w:pPr>
      <w:r w:rsidRPr="00D06396">
        <w:rPr>
          <w:rFonts w:eastAsia="Lucida Sans Unicode"/>
          <w:lang w:val="lv-LV"/>
        </w:rPr>
        <w:t>5.2.</w:t>
      </w:r>
      <w:r w:rsidR="00A657BE" w:rsidRPr="00D06396">
        <w:rPr>
          <w:rFonts w:eastAsia="Lucida Sans Unicode"/>
          <w:lang w:val="lv-LV"/>
        </w:rPr>
        <w:t xml:space="preserve"> </w:t>
      </w:r>
      <w:r w:rsidR="002C6265" w:rsidRPr="00D06396">
        <w:rPr>
          <w:rFonts w:eastAsia="Lucida Sans Unicode"/>
          <w:lang w:val="lv-LV"/>
        </w:rPr>
        <w:t>Ja netiek rīkota izsole, p</w:t>
      </w:r>
      <w:r w:rsidR="002144B1" w:rsidRPr="00D06396">
        <w:rPr>
          <w:rFonts w:eastAsia="Lucida Sans Unicode"/>
          <w:lang w:val="lv-LV"/>
        </w:rPr>
        <w:t>irmpirkuma tiesī</w:t>
      </w:r>
      <w:r w:rsidR="00A657BE" w:rsidRPr="00D06396">
        <w:rPr>
          <w:rFonts w:eastAsia="Lucida Sans Unicode"/>
          <w:lang w:val="lv-LV"/>
        </w:rPr>
        <w:t>gajai</w:t>
      </w:r>
      <w:r w:rsidR="002144B1" w:rsidRPr="00D06396">
        <w:rPr>
          <w:rFonts w:eastAsia="Lucida Sans Unicode"/>
          <w:lang w:val="lv-LV"/>
        </w:rPr>
        <w:t xml:space="preserve"> persona</w:t>
      </w:r>
      <w:r w:rsidR="00A657BE" w:rsidRPr="00D06396">
        <w:rPr>
          <w:rFonts w:eastAsia="Lucida Sans Unicode"/>
          <w:lang w:val="lv-LV"/>
        </w:rPr>
        <w:t>i</w:t>
      </w:r>
      <w:r w:rsidR="005720CB" w:rsidRPr="00D06396">
        <w:rPr>
          <w:rFonts w:eastAsia="Lucida Sans Unicode"/>
          <w:lang w:val="lv-LV"/>
        </w:rPr>
        <w:t xml:space="preserve">: </w:t>
      </w:r>
    </w:p>
    <w:p w14:paraId="63CB459C" w14:textId="57345C8E" w:rsidR="005720CB" w:rsidRPr="002064DF" w:rsidRDefault="005720CB" w:rsidP="00592004">
      <w:pPr>
        <w:widowControl w:val="0"/>
        <w:tabs>
          <w:tab w:val="left" w:pos="1134"/>
        </w:tabs>
        <w:suppressAutoHyphens/>
        <w:ind w:left="1134" w:hanging="567"/>
        <w:jc w:val="both"/>
        <w:rPr>
          <w:rFonts w:eastAsia="Lucida Sans Unicode"/>
          <w:lang w:val="lv-LV"/>
        </w:rPr>
      </w:pPr>
      <w:r w:rsidRPr="00D06396">
        <w:rPr>
          <w:rFonts w:eastAsia="Lucida Sans Unicode"/>
          <w:lang w:val="lv-LV"/>
        </w:rPr>
        <w:t xml:space="preserve">5.2.1. </w:t>
      </w:r>
      <w:r w:rsidR="002C6265" w:rsidRPr="00D06396">
        <w:rPr>
          <w:rFonts w:eastAsia="Lucida Sans Unicode"/>
          <w:lang w:val="lv-LV"/>
        </w:rPr>
        <w:t>No n</w:t>
      </w:r>
      <w:r w:rsidR="00592004" w:rsidRPr="00D06396">
        <w:rPr>
          <w:rFonts w:eastAsia="Lucida Sans Unicode"/>
          <w:lang w:val="lv-LV"/>
        </w:rPr>
        <w:t>osacītā</w:t>
      </w:r>
      <w:r w:rsidR="00D06396" w:rsidRPr="00D06396">
        <w:rPr>
          <w:rFonts w:eastAsia="Lucida Sans Unicode"/>
          <w:lang w:val="lv-LV"/>
        </w:rPr>
        <w:t>s</w:t>
      </w:r>
      <w:r w:rsidR="00592004" w:rsidRPr="00D06396">
        <w:rPr>
          <w:rFonts w:eastAsia="Lucida Sans Unicode"/>
          <w:lang w:val="lv-LV"/>
        </w:rPr>
        <w:t xml:space="preserve"> cena</w:t>
      </w:r>
      <w:r w:rsidR="002C6265" w:rsidRPr="00D06396">
        <w:rPr>
          <w:rFonts w:eastAsia="Lucida Sans Unicode"/>
          <w:lang w:val="lv-LV"/>
        </w:rPr>
        <w:t xml:space="preserve">s, atskaitot iemaksāto nodrošinājuma summu, </w:t>
      </w:r>
      <w:r w:rsidR="00592004" w:rsidRPr="00D06396">
        <w:rPr>
          <w:rFonts w:eastAsia="Lucida Sans Unicode"/>
          <w:lang w:val="lv-LV"/>
        </w:rPr>
        <w:t xml:space="preserve">par atsavināmo nekustamo </w:t>
      </w:r>
      <w:r w:rsidR="00592004" w:rsidRPr="002064DF">
        <w:rPr>
          <w:rFonts w:eastAsia="Lucida Sans Unicode"/>
          <w:lang w:val="lv-LV"/>
        </w:rPr>
        <w:t xml:space="preserve">īpašumu </w:t>
      </w:r>
      <w:r w:rsidR="00A91445" w:rsidRPr="002064DF">
        <w:rPr>
          <w:rFonts w:eastAsia="Lucida Sans Unicode"/>
          <w:lang w:val="lv-LV"/>
        </w:rPr>
        <w:t>pilnā apmērā</w:t>
      </w:r>
      <w:r w:rsidRPr="002064DF">
        <w:rPr>
          <w:rFonts w:eastAsia="Lucida Sans Unicode"/>
          <w:lang w:val="lv-LV"/>
        </w:rPr>
        <w:t xml:space="preserve"> jāsamaksā </w:t>
      </w:r>
      <w:r w:rsidR="00DF1272" w:rsidRPr="002064DF">
        <w:rPr>
          <w:rFonts w:eastAsia="Lucida Sans Unicode"/>
          <w:lang w:val="lv-LV"/>
        </w:rPr>
        <w:t xml:space="preserve">14 dienu laikā </w:t>
      </w:r>
      <w:r w:rsidRPr="002064DF">
        <w:rPr>
          <w:rFonts w:eastAsia="Lucida Sans Unicode"/>
          <w:lang w:val="lv-LV"/>
        </w:rPr>
        <w:t xml:space="preserve">no </w:t>
      </w:r>
      <w:r w:rsidR="00CD1745" w:rsidRPr="002064DF">
        <w:rPr>
          <w:rFonts w:eastAsia="Lucida Sans Unicode"/>
          <w:lang w:val="lv-LV"/>
        </w:rPr>
        <w:t xml:space="preserve">dienas, kad pašvaldībā iesniegts iesniegums par maksāšanas kārtību atbilstoši </w:t>
      </w:r>
      <w:r w:rsidR="00462E17">
        <w:rPr>
          <w:rFonts w:eastAsia="Lucida Sans Unicode"/>
          <w:lang w:val="lv-LV"/>
        </w:rPr>
        <w:t xml:space="preserve">izsoles noteikumu </w:t>
      </w:r>
      <w:r w:rsidR="00592004" w:rsidRPr="002064DF">
        <w:rPr>
          <w:rFonts w:eastAsia="Lucida Sans Unicode"/>
          <w:lang w:val="lv-LV"/>
        </w:rPr>
        <w:t>4.3. punktā noteiktajam.</w:t>
      </w:r>
    </w:p>
    <w:p w14:paraId="5B8BB3AF" w14:textId="1ED29531" w:rsidR="00414232" w:rsidRPr="002064DF" w:rsidRDefault="00414232" w:rsidP="00414232">
      <w:pPr>
        <w:widowControl w:val="0"/>
        <w:tabs>
          <w:tab w:val="left" w:pos="1134"/>
        </w:tabs>
        <w:suppressAutoHyphens/>
        <w:ind w:left="1134" w:hanging="567"/>
        <w:rPr>
          <w:rFonts w:eastAsia="Lucida Sans Unicode"/>
          <w:lang w:val="lv-LV"/>
        </w:rPr>
      </w:pPr>
      <w:r w:rsidRPr="002064DF">
        <w:rPr>
          <w:rFonts w:eastAsia="Lucida Sans Unicode"/>
          <w:lang w:val="lv-LV"/>
        </w:rPr>
        <w:t xml:space="preserve">          vai</w:t>
      </w:r>
    </w:p>
    <w:p w14:paraId="37BCE682" w14:textId="2FD5443E" w:rsidR="006D1A4B" w:rsidRPr="00FE045C" w:rsidRDefault="00592004" w:rsidP="00FE045C">
      <w:pPr>
        <w:widowControl w:val="0"/>
        <w:tabs>
          <w:tab w:val="left" w:pos="1134"/>
        </w:tabs>
        <w:suppressAutoHyphens/>
        <w:ind w:left="1134" w:hanging="567"/>
        <w:jc w:val="both"/>
        <w:rPr>
          <w:rFonts w:eastAsia="Lucida Sans Unicode"/>
          <w:lang w:val="lv-LV"/>
        </w:rPr>
      </w:pPr>
      <w:r w:rsidRPr="002064DF">
        <w:rPr>
          <w:rFonts w:eastAsia="Lucida Sans Unicode"/>
          <w:lang w:val="lv-LV"/>
        </w:rPr>
        <w:t xml:space="preserve">5.2.2. </w:t>
      </w:r>
      <w:r w:rsidR="00A82C26" w:rsidRPr="002064DF">
        <w:rPr>
          <w:rFonts w:eastAsia="Lucida Sans Unicode"/>
          <w:lang w:val="lv-LV"/>
        </w:rPr>
        <w:t xml:space="preserve">Pēc </w:t>
      </w:r>
      <w:r w:rsidR="00FE045C" w:rsidRPr="002064DF">
        <w:rPr>
          <w:rFonts w:eastAsia="Lucida Sans Unicode"/>
          <w:lang w:val="lv-LV"/>
        </w:rPr>
        <w:t xml:space="preserve">lēmuma par atsavināšanas rezultātu apstiprināšanas, slēdzams </w:t>
      </w:r>
      <w:r w:rsidRPr="002064DF">
        <w:rPr>
          <w:rFonts w:eastAsia="Lucida Sans Unicode"/>
          <w:lang w:val="lv-LV"/>
        </w:rPr>
        <w:t>pirkuma nomaksas līgum</w:t>
      </w:r>
      <w:r w:rsidR="00293D19" w:rsidRPr="002064DF">
        <w:rPr>
          <w:rFonts w:eastAsia="Lucida Sans Unicode"/>
          <w:lang w:val="lv-LV"/>
        </w:rPr>
        <w:t>s</w:t>
      </w:r>
      <w:r w:rsidRPr="002064DF">
        <w:rPr>
          <w:rFonts w:eastAsia="Lucida Sans Unicode"/>
          <w:lang w:val="lv-LV"/>
        </w:rPr>
        <w:t xml:space="preserve"> līdz 4 mēnešiem, maksājot likumiskos (6% gadā no neatmaksātās summas) un līgumiskos procentus (0.1% līgumsods par katru nokavēto dienu no neatmaksātās </w:t>
      </w:r>
      <w:r w:rsidRPr="002064DF">
        <w:rPr>
          <w:rFonts w:eastAsia="Lucida Sans Unicode"/>
          <w:lang w:val="lv-LV"/>
        </w:rPr>
        <w:lastRenderedPageBreak/>
        <w:t>summas)</w:t>
      </w:r>
      <w:r w:rsidRPr="002064DF">
        <w:rPr>
          <w:lang w:val="lv-LV" w:eastAsia="zh-CN"/>
        </w:rPr>
        <w:t xml:space="preserve"> Iemaksātais </w:t>
      </w:r>
      <w:r w:rsidR="00FE045C" w:rsidRPr="002064DF">
        <w:rPr>
          <w:lang w:val="lv-LV" w:eastAsia="zh-CN"/>
        </w:rPr>
        <w:t xml:space="preserve">avanss </w:t>
      </w:r>
      <w:r w:rsidRPr="002064DF">
        <w:rPr>
          <w:lang w:val="lv-LV" w:eastAsia="zh-CN"/>
        </w:rPr>
        <w:t xml:space="preserve">tiek ieskaitīts pirkuma summā. Nokavējot noteikto samaksas termiņu, </w:t>
      </w:r>
      <w:r w:rsidR="00FE045C" w:rsidRPr="002064DF">
        <w:rPr>
          <w:lang w:val="lv-LV" w:eastAsia="zh-CN"/>
        </w:rPr>
        <w:t xml:space="preserve">pirmpirkuma tiesīgā persona </w:t>
      </w:r>
      <w:r w:rsidRPr="002064DF">
        <w:rPr>
          <w:lang w:val="lv-LV" w:eastAsia="zh-CN"/>
        </w:rPr>
        <w:t xml:space="preserve">zaudē </w:t>
      </w:r>
      <w:r w:rsidR="00FE045C" w:rsidRPr="002064DF">
        <w:rPr>
          <w:lang w:val="lv-LV" w:eastAsia="zh-CN"/>
        </w:rPr>
        <w:t>iemaksāto</w:t>
      </w:r>
      <w:r w:rsidRPr="002064DF">
        <w:rPr>
          <w:lang w:val="lv-LV" w:eastAsia="zh-CN"/>
        </w:rPr>
        <w:t xml:space="preserve"> avans</w:t>
      </w:r>
      <w:r w:rsidR="00FE045C" w:rsidRPr="002064DF">
        <w:rPr>
          <w:lang w:val="lv-LV" w:eastAsia="zh-CN"/>
        </w:rPr>
        <w:t>u.</w:t>
      </w:r>
    </w:p>
    <w:p w14:paraId="13D028C4" w14:textId="77777777" w:rsidR="006D1A4B" w:rsidRPr="00E74B6E"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6. Citi noteikumi</w:t>
      </w:r>
    </w:p>
    <w:p w14:paraId="2E981DAF" w14:textId="79798E5E" w:rsidR="00D73891" w:rsidRPr="00E74B6E" w:rsidRDefault="00D73891" w:rsidP="00D73891">
      <w:pPr>
        <w:shd w:val="clear" w:color="auto" w:fill="FFFFFF"/>
        <w:tabs>
          <w:tab w:val="left" w:pos="1134"/>
        </w:tabs>
        <w:ind w:left="426" w:right="17" w:hanging="426"/>
        <w:jc w:val="both"/>
        <w:rPr>
          <w:rFonts w:eastAsia="Lucida Sans Unicode"/>
          <w:lang w:val="lv-LV"/>
        </w:rPr>
      </w:pPr>
      <w:r w:rsidRPr="00E74B6E">
        <w:rPr>
          <w:rFonts w:eastAsia="Lucida Sans Unicode"/>
          <w:lang w:val="lv-LV"/>
        </w:rPr>
        <w:t xml:space="preserve">6.1. Par šajos noteikumos nereglamentētajiem jautājumiem lēmumus pieņem </w:t>
      </w:r>
      <w:r w:rsidRPr="00E74B6E">
        <w:rPr>
          <w:rFonts w:eastAsia="Lucida Sans Unicode"/>
          <w:bCs/>
          <w:lang w:val="lv-LV"/>
        </w:rPr>
        <w:t xml:space="preserve">Jēkabpils novada </w:t>
      </w:r>
      <w:r w:rsidR="00A01C64" w:rsidRPr="00E74B6E">
        <w:rPr>
          <w:rFonts w:cs="Tahoma"/>
          <w:lang w:val="lv-LV"/>
        </w:rPr>
        <w:t>Attīstības pārvaldes</w:t>
      </w:r>
      <w:r w:rsidR="00A01C64" w:rsidRPr="00E74B6E">
        <w:rPr>
          <w:rFonts w:eastAsia="Lucida Sans Unicode"/>
          <w:bCs/>
          <w:lang w:val="lv-LV"/>
        </w:rPr>
        <w:t xml:space="preserve"> </w:t>
      </w:r>
      <w:r w:rsidRPr="00E74B6E">
        <w:rPr>
          <w:rFonts w:eastAsia="Lucida Sans Unicode"/>
          <w:bCs/>
          <w:lang w:val="lv-LV"/>
        </w:rPr>
        <w:t>Izsoles komisija</w:t>
      </w:r>
      <w:r w:rsidRPr="00E74B6E">
        <w:rPr>
          <w:rFonts w:eastAsia="Lucida Sans Unicode"/>
          <w:lang w:val="lv-LV"/>
        </w:rPr>
        <w:t>, par to izdarot attiecīgu ierakstu komisijas sēdes protokolā.</w:t>
      </w:r>
    </w:p>
    <w:p w14:paraId="1CB795AC" w14:textId="77777777" w:rsidR="00D73891" w:rsidRPr="00E74B6E" w:rsidRDefault="00D73891" w:rsidP="00D73891">
      <w:pPr>
        <w:ind w:left="426" w:hanging="426"/>
        <w:jc w:val="both"/>
        <w:rPr>
          <w:color w:val="000000" w:themeColor="text1"/>
          <w:lang w:val="lv-LV"/>
        </w:rPr>
      </w:pPr>
      <w:r w:rsidRPr="00E74B6E">
        <w:rPr>
          <w:rFonts w:eastAsia="Lucida Sans Unicode"/>
          <w:bCs/>
          <w:lang w:val="lv-LV"/>
        </w:rPr>
        <w:t xml:space="preserve">6.2. </w:t>
      </w:r>
      <w:r w:rsidRPr="00E74B6E">
        <w:rPr>
          <w:rFonts w:eastAsia="Lucida Sans Unicode"/>
          <w:lang w:val="lv-LV"/>
        </w:rPr>
        <w:t xml:space="preserve">Sūdzības par izsoles rīkotāja darbībām var iesniegt Jēkabpils novada pašvaldībā - Brīvības ielā 120, Jēkabpilī, Jēkabpils novadā, LV – 5201, </w:t>
      </w:r>
      <w:r w:rsidRPr="00E74B6E">
        <w:rPr>
          <w:lang w:val="lv-LV" w:eastAsia="zh-CN"/>
        </w:rPr>
        <w:t xml:space="preserve">2 (divu) darba dienu laikā no izsoles </w:t>
      </w:r>
      <w:r w:rsidRPr="00E74B6E">
        <w:rPr>
          <w:color w:val="000000" w:themeColor="text1"/>
          <w:lang w:val="lv-LV" w:eastAsia="zh-CN"/>
        </w:rPr>
        <w:t>noslēguma dienas.</w:t>
      </w:r>
    </w:p>
    <w:p w14:paraId="49F5ABD2" w14:textId="77777777" w:rsidR="00D73891" w:rsidRPr="00E74B6E" w:rsidRDefault="00D73891" w:rsidP="00D73891">
      <w:pPr>
        <w:pStyle w:val="xl23"/>
        <w:spacing w:before="0" w:after="0"/>
        <w:jc w:val="both"/>
        <w:rPr>
          <w:rFonts w:ascii="Times New Roman" w:hAnsi="Times New Roman" w:cs="Times New Roman"/>
          <w:color w:val="0070C0"/>
          <w:lang w:val="lv-LV"/>
        </w:rPr>
      </w:pPr>
    </w:p>
    <w:p w14:paraId="616090C3" w14:textId="1BA0D5B0"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Pr="00131E71">
        <w:rPr>
          <w:bCs/>
          <w:lang w:val="lv-LV" w:eastAsia="lv-LV"/>
        </w:rPr>
        <w:tab/>
      </w:r>
      <w:r w:rsidR="006A0957" w:rsidRPr="00131E71">
        <w:rPr>
          <w:bCs/>
          <w:lang w:val="lv-LV" w:eastAsia="lv-LV"/>
        </w:rPr>
        <w:t>B. Voltmane</w:t>
      </w:r>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6657AF9A" w:rsidR="00D73891" w:rsidRPr="00E74B6E" w:rsidRDefault="00D73891" w:rsidP="00A91FDB">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8A99" w14:textId="77777777" w:rsidR="00FC33AA" w:rsidRDefault="00FC33AA">
      <w:r>
        <w:separator/>
      </w:r>
    </w:p>
  </w:endnote>
  <w:endnote w:type="continuationSeparator" w:id="0">
    <w:p w14:paraId="315F5621" w14:textId="77777777" w:rsidR="00FC33AA" w:rsidRDefault="00FC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BA35" w14:textId="77777777" w:rsidR="00FC33AA" w:rsidRDefault="00FC33AA">
      <w:r>
        <w:separator/>
      </w:r>
    </w:p>
  </w:footnote>
  <w:footnote w:type="continuationSeparator" w:id="0">
    <w:p w14:paraId="3F7F8960" w14:textId="77777777" w:rsidR="00FC33AA" w:rsidRDefault="00FC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4DA5"/>
    <w:rsid w:val="00005B02"/>
    <w:rsid w:val="00015458"/>
    <w:rsid w:val="00017BE0"/>
    <w:rsid w:val="00022D91"/>
    <w:rsid w:val="00025D9B"/>
    <w:rsid w:val="00030BDA"/>
    <w:rsid w:val="000315FC"/>
    <w:rsid w:val="00031D26"/>
    <w:rsid w:val="00044559"/>
    <w:rsid w:val="00052850"/>
    <w:rsid w:val="00061109"/>
    <w:rsid w:val="0006187C"/>
    <w:rsid w:val="00061D84"/>
    <w:rsid w:val="00062E53"/>
    <w:rsid w:val="00063006"/>
    <w:rsid w:val="0006339F"/>
    <w:rsid w:val="0006557C"/>
    <w:rsid w:val="0006624B"/>
    <w:rsid w:val="000662A2"/>
    <w:rsid w:val="0006746F"/>
    <w:rsid w:val="000700A7"/>
    <w:rsid w:val="000709ED"/>
    <w:rsid w:val="0007170C"/>
    <w:rsid w:val="000756BE"/>
    <w:rsid w:val="00076311"/>
    <w:rsid w:val="00082042"/>
    <w:rsid w:val="00082652"/>
    <w:rsid w:val="0008647F"/>
    <w:rsid w:val="000913F9"/>
    <w:rsid w:val="000A1212"/>
    <w:rsid w:val="000A1BEC"/>
    <w:rsid w:val="000B0C3C"/>
    <w:rsid w:val="000B1E60"/>
    <w:rsid w:val="000B4420"/>
    <w:rsid w:val="000C05E2"/>
    <w:rsid w:val="000C15DE"/>
    <w:rsid w:val="000C6534"/>
    <w:rsid w:val="000D2F0C"/>
    <w:rsid w:val="000D4646"/>
    <w:rsid w:val="000E43FE"/>
    <w:rsid w:val="000F4F4E"/>
    <w:rsid w:val="00101676"/>
    <w:rsid w:val="00101F77"/>
    <w:rsid w:val="0010291B"/>
    <w:rsid w:val="00102DA5"/>
    <w:rsid w:val="00103122"/>
    <w:rsid w:val="001032EE"/>
    <w:rsid w:val="00103E45"/>
    <w:rsid w:val="00106DD1"/>
    <w:rsid w:val="001101AA"/>
    <w:rsid w:val="00111AA9"/>
    <w:rsid w:val="00112C4D"/>
    <w:rsid w:val="00116AC0"/>
    <w:rsid w:val="00117610"/>
    <w:rsid w:val="001228B8"/>
    <w:rsid w:val="00123FB7"/>
    <w:rsid w:val="00127D6E"/>
    <w:rsid w:val="001307F2"/>
    <w:rsid w:val="00131E71"/>
    <w:rsid w:val="00133714"/>
    <w:rsid w:val="00133D14"/>
    <w:rsid w:val="00133E7D"/>
    <w:rsid w:val="00135354"/>
    <w:rsid w:val="00142F6C"/>
    <w:rsid w:val="0015036F"/>
    <w:rsid w:val="00151A11"/>
    <w:rsid w:val="00153873"/>
    <w:rsid w:val="001579AC"/>
    <w:rsid w:val="00157CD3"/>
    <w:rsid w:val="00161135"/>
    <w:rsid w:val="0016274A"/>
    <w:rsid w:val="00172F6C"/>
    <w:rsid w:val="0017302C"/>
    <w:rsid w:val="00183771"/>
    <w:rsid w:val="00185358"/>
    <w:rsid w:val="00192657"/>
    <w:rsid w:val="00196309"/>
    <w:rsid w:val="001966D8"/>
    <w:rsid w:val="00196C26"/>
    <w:rsid w:val="001A6226"/>
    <w:rsid w:val="001A6AC3"/>
    <w:rsid w:val="001B2266"/>
    <w:rsid w:val="001B29CD"/>
    <w:rsid w:val="001B3A5C"/>
    <w:rsid w:val="001C4A1C"/>
    <w:rsid w:val="001D0487"/>
    <w:rsid w:val="001D2DBA"/>
    <w:rsid w:val="001D589C"/>
    <w:rsid w:val="001E2432"/>
    <w:rsid w:val="001F3E7A"/>
    <w:rsid w:val="001F5C68"/>
    <w:rsid w:val="001F7967"/>
    <w:rsid w:val="002021BA"/>
    <w:rsid w:val="002036D0"/>
    <w:rsid w:val="002039D3"/>
    <w:rsid w:val="00205D37"/>
    <w:rsid w:val="002064DF"/>
    <w:rsid w:val="002079D2"/>
    <w:rsid w:val="00212B54"/>
    <w:rsid w:val="002144B1"/>
    <w:rsid w:val="00225EB0"/>
    <w:rsid w:val="00231CF9"/>
    <w:rsid w:val="00232BA6"/>
    <w:rsid w:val="00232E80"/>
    <w:rsid w:val="00233D99"/>
    <w:rsid w:val="002361CA"/>
    <w:rsid w:val="00243960"/>
    <w:rsid w:val="00244217"/>
    <w:rsid w:val="00244EFA"/>
    <w:rsid w:val="00252268"/>
    <w:rsid w:val="00254695"/>
    <w:rsid w:val="00254EF0"/>
    <w:rsid w:val="00255A55"/>
    <w:rsid w:val="00256383"/>
    <w:rsid w:val="002667BE"/>
    <w:rsid w:val="00270E9F"/>
    <w:rsid w:val="002714EC"/>
    <w:rsid w:val="002742ED"/>
    <w:rsid w:val="00277B9C"/>
    <w:rsid w:val="00281E1F"/>
    <w:rsid w:val="0028232E"/>
    <w:rsid w:val="002844EB"/>
    <w:rsid w:val="00285819"/>
    <w:rsid w:val="002933F6"/>
    <w:rsid w:val="00293BD5"/>
    <w:rsid w:val="00293D19"/>
    <w:rsid w:val="00294A1A"/>
    <w:rsid w:val="00296A08"/>
    <w:rsid w:val="00297DBD"/>
    <w:rsid w:val="002A0F59"/>
    <w:rsid w:val="002A1C19"/>
    <w:rsid w:val="002B4C1C"/>
    <w:rsid w:val="002C099D"/>
    <w:rsid w:val="002C6265"/>
    <w:rsid w:val="002D1828"/>
    <w:rsid w:val="002D2A6A"/>
    <w:rsid w:val="002D36B4"/>
    <w:rsid w:val="002E0A0F"/>
    <w:rsid w:val="002E3726"/>
    <w:rsid w:val="002E3E1D"/>
    <w:rsid w:val="002E5083"/>
    <w:rsid w:val="002E5F4A"/>
    <w:rsid w:val="002E6098"/>
    <w:rsid w:val="002E7321"/>
    <w:rsid w:val="00304A84"/>
    <w:rsid w:val="00312617"/>
    <w:rsid w:val="00317F88"/>
    <w:rsid w:val="003239B4"/>
    <w:rsid w:val="00331A23"/>
    <w:rsid w:val="003376C2"/>
    <w:rsid w:val="00343BE6"/>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5551"/>
    <w:rsid w:val="003B1FAD"/>
    <w:rsid w:val="003B2F47"/>
    <w:rsid w:val="003B6BE0"/>
    <w:rsid w:val="003C0875"/>
    <w:rsid w:val="003D01A9"/>
    <w:rsid w:val="003D2B3C"/>
    <w:rsid w:val="003D39C6"/>
    <w:rsid w:val="003D475C"/>
    <w:rsid w:val="003E6310"/>
    <w:rsid w:val="003E683E"/>
    <w:rsid w:val="003F2078"/>
    <w:rsid w:val="003F3F69"/>
    <w:rsid w:val="003F418C"/>
    <w:rsid w:val="003F6C97"/>
    <w:rsid w:val="004129DC"/>
    <w:rsid w:val="00413851"/>
    <w:rsid w:val="00414232"/>
    <w:rsid w:val="00415A4C"/>
    <w:rsid w:val="00415B6A"/>
    <w:rsid w:val="004203F2"/>
    <w:rsid w:val="00422D07"/>
    <w:rsid w:val="004234B0"/>
    <w:rsid w:val="004248B4"/>
    <w:rsid w:val="0043368D"/>
    <w:rsid w:val="00436B6F"/>
    <w:rsid w:val="004417DF"/>
    <w:rsid w:val="00443423"/>
    <w:rsid w:val="00445D7E"/>
    <w:rsid w:val="00446EE6"/>
    <w:rsid w:val="0045005A"/>
    <w:rsid w:val="00454E92"/>
    <w:rsid w:val="004562E8"/>
    <w:rsid w:val="00460448"/>
    <w:rsid w:val="004612D9"/>
    <w:rsid w:val="00462E17"/>
    <w:rsid w:val="00467A07"/>
    <w:rsid w:val="00472463"/>
    <w:rsid w:val="0047630D"/>
    <w:rsid w:val="00482E97"/>
    <w:rsid w:val="00482EF2"/>
    <w:rsid w:val="0049324A"/>
    <w:rsid w:val="00494BBA"/>
    <w:rsid w:val="004A53DB"/>
    <w:rsid w:val="004A593C"/>
    <w:rsid w:val="004A6670"/>
    <w:rsid w:val="004A6CD0"/>
    <w:rsid w:val="004B10AB"/>
    <w:rsid w:val="004B5248"/>
    <w:rsid w:val="004B5D6E"/>
    <w:rsid w:val="004C0BFD"/>
    <w:rsid w:val="004C0E8E"/>
    <w:rsid w:val="004C59C6"/>
    <w:rsid w:val="004C66DF"/>
    <w:rsid w:val="004D0428"/>
    <w:rsid w:val="004E438A"/>
    <w:rsid w:val="0050547C"/>
    <w:rsid w:val="00517A27"/>
    <w:rsid w:val="00520B81"/>
    <w:rsid w:val="005222F9"/>
    <w:rsid w:val="0052503A"/>
    <w:rsid w:val="0052555B"/>
    <w:rsid w:val="0053752C"/>
    <w:rsid w:val="005405B7"/>
    <w:rsid w:val="00542C9A"/>
    <w:rsid w:val="00543CAB"/>
    <w:rsid w:val="00544461"/>
    <w:rsid w:val="005546EE"/>
    <w:rsid w:val="00556772"/>
    <w:rsid w:val="00561125"/>
    <w:rsid w:val="00570CB2"/>
    <w:rsid w:val="0057130C"/>
    <w:rsid w:val="005720CB"/>
    <w:rsid w:val="0057290A"/>
    <w:rsid w:val="00577B33"/>
    <w:rsid w:val="00577F5D"/>
    <w:rsid w:val="00580E81"/>
    <w:rsid w:val="00585AC8"/>
    <w:rsid w:val="0059081B"/>
    <w:rsid w:val="00591E09"/>
    <w:rsid w:val="00592004"/>
    <w:rsid w:val="005953E4"/>
    <w:rsid w:val="00595EB9"/>
    <w:rsid w:val="005A03E2"/>
    <w:rsid w:val="005A0DD2"/>
    <w:rsid w:val="005A3227"/>
    <w:rsid w:val="005B2672"/>
    <w:rsid w:val="005B3B75"/>
    <w:rsid w:val="005B5826"/>
    <w:rsid w:val="005B7ED5"/>
    <w:rsid w:val="005C0171"/>
    <w:rsid w:val="005C623A"/>
    <w:rsid w:val="005D29C1"/>
    <w:rsid w:val="005E5878"/>
    <w:rsid w:val="005E5934"/>
    <w:rsid w:val="005E6C35"/>
    <w:rsid w:val="005F55A9"/>
    <w:rsid w:val="00605433"/>
    <w:rsid w:val="00605766"/>
    <w:rsid w:val="00611C62"/>
    <w:rsid w:val="00611E71"/>
    <w:rsid w:val="0061303D"/>
    <w:rsid w:val="0061553D"/>
    <w:rsid w:val="0062203E"/>
    <w:rsid w:val="00630124"/>
    <w:rsid w:val="00630C00"/>
    <w:rsid w:val="00631A28"/>
    <w:rsid w:val="0063261D"/>
    <w:rsid w:val="00635DD5"/>
    <w:rsid w:val="006510B0"/>
    <w:rsid w:val="00653888"/>
    <w:rsid w:val="00654416"/>
    <w:rsid w:val="00663B9B"/>
    <w:rsid w:val="00663C41"/>
    <w:rsid w:val="0066790B"/>
    <w:rsid w:val="006701A5"/>
    <w:rsid w:val="00671543"/>
    <w:rsid w:val="006747CC"/>
    <w:rsid w:val="006767D3"/>
    <w:rsid w:val="00680502"/>
    <w:rsid w:val="00681949"/>
    <w:rsid w:val="00683AFC"/>
    <w:rsid w:val="00690CC3"/>
    <w:rsid w:val="00695A71"/>
    <w:rsid w:val="006A0957"/>
    <w:rsid w:val="006A4C91"/>
    <w:rsid w:val="006B30D9"/>
    <w:rsid w:val="006B4479"/>
    <w:rsid w:val="006B53F7"/>
    <w:rsid w:val="006B5BBC"/>
    <w:rsid w:val="006C15E8"/>
    <w:rsid w:val="006C2626"/>
    <w:rsid w:val="006C3923"/>
    <w:rsid w:val="006C688C"/>
    <w:rsid w:val="006D1865"/>
    <w:rsid w:val="006D1A4B"/>
    <w:rsid w:val="006D3946"/>
    <w:rsid w:val="006D4F55"/>
    <w:rsid w:val="006D4F7F"/>
    <w:rsid w:val="006D7082"/>
    <w:rsid w:val="006E253D"/>
    <w:rsid w:val="006F1D68"/>
    <w:rsid w:val="0070656A"/>
    <w:rsid w:val="0070721B"/>
    <w:rsid w:val="007165A0"/>
    <w:rsid w:val="00721E7F"/>
    <w:rsid w:val="00723543"/>
    <w:rsid w:val="00723EF4"/>
    <w:rsid w:val="00726C8F"/>
    <w:rsid w:val="007464C3"/>
    <w:rsid w:val="0074666B"/>
    <w:rsid w:val="00746B2E"/>
    <w:rsid w:val="00750D34"/>
    <w:rsid w:val="00751AD0"/>
    <w:rsid w:val="00754B56"/>
    <w:rsid w:val="00757AEF"/>
    <w:rsid w:val="007611F3"/>
    <w:rsid w:val="007614F9"/>
    <w:rsid w:val="00762C26"/>
    <w:rsid w:val="00767686"/>
    <w:rsid w:val="007928FC"/>
    <w:rsid w:val="00794A80"/>
    <w:rsid w:val="00795F23"/>
    <w:rsid w:val="00797F0B"/>
    <w:rsid w:val="007A12A5"/>
    <w:rsid w:val="007B0D38"/>
    <w:rsid w:val="007B16CE"/>
    <w:rsid w:val="007B1756"/>
    <w:rsid w:val="007B75FA"/>
    <w:rsid w:val="007C25BD"/>
    <w:rsid w:val="007C2B5A"/>
    <w:rsid w:val="007C4A1B"/>
    <w:rsid w:val="007D47DE"/>
    <w:rsid w:val="007E021C"/>
    <w:rsid w:val="007E1539"/>
    <w:rsid w:val="007E1E26"/>
    <w:rsid w:val="007E74D6"/>
    <w:rsid w:val="007F0CFD"/>
    <w:rsid w:val="007F726D"/>
    <w:rsid w:val="00800D5D"/>
    <w:rsid w:val="00801BB0"/>
    <w:rsid w:val="00810529"/>
    <w:rsid w:val="00812109"/>
    <w:rsid w:val="00815383"/>
    <w:rsid w:val="00815CBE"/>
    <w:rsid w:val="008201B7"/>
    <w:rsid w:val="00826B76"/>
    <w:rsid w:val="00832291"/>
    <w:rsid w:val="00835535"/>
    <w:rsid w:val="008411BF"/>
    <w:rsid w:val="00841DAA"/>
    <w:rsid w:val="00843BB3"/>
    <w:rsid w:val="008455BB"/>
    <w:rsid w:val="0085174E"/>
    <w:rsid w:val="0085506D"/>
    <w:rsid w:val="008564A6"/>
    <w:rsid w:val="00863D9C"/>
    <w:rsid w:val="008720EF"/>
    <w:rsid w:val="008765B9"/>
    <w:rsid w:val="0087681E"/>
    <w:rsid w:val="00877723"/>
    <w:rsid w:val="008877F4"/>
    <w:rsid w:val="00887876"/>
    <w:rsid w:val="00890959"/>
    <w:rsid w:val="0089557C"/>
    <w:rsid w:val="0089711A"/>
    <w:rsid w:val="008A5B5E"/>
    <w:rsid w:val="008A73BE"/>
    <w:rsid w:val="008B07DB"/>
    <w:rsid w:val="008B09A0"/>
    <w:rsid w:val="008C36A9"/>
    <w:rsid w:val="008D2D30"/>
    <w:rsid w:val="008E2F5B"/>
    <w:rsid w:val="008E45AD"/>
    <w:rsid w:val="008E4E7A"/>
    <w:rsid w:val="008E5755"/>
    <w:rsid w:val="008F0373"/>
    <w:rsid w:val="008F0862"/>
    <w:rsid w:val="008F20BD"/>
    <w:rsid w:val="008F604F"/>
    <w:rsid w:val="009048A2"/>
    <w:rsid w:val="00906A9C"/>
    <w:rsid w:val="00913EC4"/>
    <w:rsid w:val="009206ED"/>
    <w:rsid w:val="00927D1E"/>
    <w:rsid w:val="0093139D"/>
    <w:rsid w:val="00931B24"/>
    <w:rsid w:val="009367CE"/>
    <w:rsid w:val="00941EDD"/>
    <w:rsid w:val="0094569E"/>
    <w:rsid w:val="009458E8"/>
    <w:rsid w:val="00950950"/>
    <w:rsid w:val="009527A6"/>
    <w:rsid w:val="00953E4D"/>
    <w:rsid w:val="009577B9"/>
    <w:rsid w:val="00962209"/>
    <w:rsid w:val="00963904"/>
    <w:rsid w:val="00966DAA"/>
    <w:rsid w:val="00977398"/>
    <w:rsid w:val="009776A6"/>
    <w:rsid w:val="00983561"/>
    <w:rsid w:val="009A049E"/>
    <w:rsid w:val="009A391D"/>
    <w:rsid w:val="009A3FF4"/>
    <w:rsid w:val="009A6138"/>
    <w:rsid w:val="009A7CEC"/>
    <w:rsid w:val="009B0F9F"/>
    <w:rsid w:val="009B106E"/>
    <w:rsid w:val="009B21B5"/>
    <w:rsid w:val="009B7082"/>
    <w:rsid w:val="009B76AB"/>
    <w:rsid w:val="009C130B"/>
    <w:rsid w:val="009C2F4A"/>
    <w:rsid w:val="009C47A6"/>
    <w:rsid w:val="009C61A4"/>
    <w:rsid w:val="009D1A61"/>
    <w:rsid w:val="009D51E5"/>
    <w:rsid w:val="009D76CF"/>
    <w:rsid w:val="009E20B7"/>
    <w:rsid w:val="009E2CF7"/>
    <w:rsid w:val="009E77FC"/>
    <w:rsid w:val="009F4B1F"/>
    <w:rsid w:val="009F7ABA"/>
    <w:rsid w:val="00A01C64"/>
    <w:rsid w:val="00A0532C"/>
    <w:rsid w:val="00A0690A"/>
    <w:rsid w:val="00A16F6F"/>
    <w:rsid w:val="00A20745"/>
    <w:rsid w:val="00A21DE9"/>
    <w:rsid w:val="00A24B78"/>
    <w:rsid w:val="00A24BC1"/>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1FDB"/>
    <w:rsid w:val="00A93D15"/>
    <w:rsid w:val="00A95779"/>
    <w:rsid w:val="00A97BD0"/>
    <w:rsid w:val="00AA07B2"/>
    <w:rsid w:val="00AB4D95"/>
    <w:rsid w:val="00AB645E"/>
    <w:rsid w:val="00AC149C"/>
    <w:rsid w:val="00AC2613"/>
    <w:rsid w:val="00AD1F9C"/>
    <w:rsid w:val="00AD68BE"/>
    <w:rsid w:val="00AD7BCE"/>
    <w:rsid w:val="00AE0429"/>
    <w:rsid w:val="00AE5A9C"/>
    <w:rsid w:val="00AF762E"/>
    <w:rsid w:val="00B03609"/>
    <w:rsid w:val="00B0579D"/>
    <w:rsid w:val="00B104C0"/>
    <w:rsid w:val="00B164C4"/>
    <w:rsid w:val="00B2143B"/>
    <w:rsid w:val="00B4313D"/>
    <w:rsid w:val="00B5143E"/>
    <w:rsid w:val="00B5466F"/>
    <w:rsid w:val="00B62C3D"/>
    <w:rsid w:val="00B6351E"/>
    <w:rsid w:val="00B745EC"/>
    <w:rsid w:val="00B81F84"/>
    <w:rsid w:val="00B83510"/>
    <w:rsid w:val="00B93D10"/>
    <w:rsid w:val="00BA4C74"/>
    <w:rsid w:val="00BB25FC"/>
    <w:rsid w:val="00BB63EB"/>
    <w:rsid w:val="00BB661F"/>
    <w:rsid w:val="00BC5E3F"/>
    <w:rsid w:val="00BE44A5"/>
    <w:rsid w:val="00BE6E49"/>
    <w:rsid w:val="00BF5143"/>
    <w:rsid w:val="00C02880"/>
    <w:rsid w:val="00C06893"/>
    <w:rsid w:val="00C1117B"/>
    <w:rsid w:val="00C2085B"/>
    <w:rsid w:val="00C236DE"/>
    <w:rsid w:val="00C329CD"/>
    <w:rsid w:val="00C32F64"/>
    <w:rsid w:val="00C336E1"/>
    <w:rsid w:val="00C407B8"/>
    <w:rsid w:val="00C43927"/>
    <w:rsid w:val="00C457A9"/>
    <w:rsid w:val="00C52409"/>
    <w:rsid w:val="00C5251C"/>
    <w:rsid w:val="00C55EAB"/>
    <w:rsid w:val="00C6487D"/>
    <w:rsid w:val="00C65CF1"/>
    <w:rsid w:val="00C66A30"/>
    <w:rsid w:val="00C741C2"/>
    <w:rsid w:val="00C74F84"/>
    <w:rsid w:val="00C75847"/>
    <w:rsid w:val="00C77DEF"/>
    <w:rsid w:val="00C801A8"/>
    <w:rsid w:val="00C84579"/>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E2A18"/>
    <w:rsid w:val="00CE51A5"/>
    <w:rsid w:val="00CE6827"/>
    <w:rsid w:val="00CF0C13"/>
    <w:rsid w:val="00CF727F"/>
    <w:rsid w:val="00D001C2"/>
    <w:rsid w:val="00D001ED"/>
    <w:rsid w:val="00D04B8F"/>
    <w:rsid w:val="00D06396"/>
    <w:rsid w:val="00D1168E"/>
    <w:rsid w:val="00D11E47"/>
    <w:rsid w:val="00D17B2E"/>
    <w:rsid w:val="00D24CE1"/>
    <w:rsid w:val="00D2629D"/>
    <w:rsid w:val="00D26CDD"/>
    <w:rsid w:val="00D27687"/>
    <w:rsid w:val="00D27CB9"/>
    <w:rsid w:val="00D3091A"/>
    <w:rsid w:val="00D30C78"/>
    <w:rsid w:val="00D32D9B"/>
    <w:rsid w:val="00D34675"/>
    <w:rsid w:val="00D479E6"/>
    <w:rsid w:val="00D47E14"/>
    <w:rsid w:val="00D52719"/>
    <w:rsid w:val="00D55D7A"/>
    <w:rsid w:val="00D621B5"/>
    <w:rsid w:val="00D62304"/>
    <w:rsid w:val="00D63F69"/>
    <w:rsid w:val="00D65454"/>
    <w:rsid w:val="00D65B69"/>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67F0"/>
    <w:rsid w:val="00DB76AB"/>
    <w:rsid w:val="00DC0146"/>
    <w:rsid w:val="00DC0342"/>
    <w:rsid w:val="00DC1887"/>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C05"/>
    <w:rsid w:val="00E251A5"/>
    <w:rsid w:val="00E27ACE"/>
    <w:rsid w:val="00E33A14"/>
    <w:rsid w:val="00E41A97"/>
    <w:rsid w:val="00E430D6"/>
    <w:rsid w:val="00E433FE"/>
    <w:rsid w:val="00E44C1E"/>
    <w:rsid w:val="00E45271"/>
    <w:rsid w:val="00E5069A"/>
    <w:rsid w:val="00E52AC9"/>
    <w:rsid w:val="00E6210B"/>
    <w:rsid w:val="00E6734D"/>
    <w:rsid w:val="00E7043F"/>
    <w:rsid w:val="00E715E4"/>
    <w:rsid w:val="00E72C78"/>
    <w:rsid w:val="00E74B6E"/>
    <w:rsid w:val="00E77E3C"/>
    <w:rsid w:val="00E812AF"/>
    <w:rsid w:val="00E82333"/>
    <w:rsid w:val="00E950D4"/>
    <w:rsid w:val="00E953A3"/>
    <w:rsid w:val="00EA26F1"/>
    <w:rsid w:val="00EB1088"/>
    <w:rsid w:val="00EB1678"/>
    <w:rsid w:val="00EB2336"/>
    <w:rsid w:val="00EB68AB"/>
    <w:rsid w:val="00EC03FB"/>
    <w:rsid w:val="00EC2443"/>
    <w:rsid w:val="00EC7D81"/>
    <w:rsid w:val="00ED261C"/>
    <w:rsid w:val="00ED38CD"/>
    <w:rsid w:val="00EE7053"/>
    <w:rsid w:val="00F04D1E"/>
    <w:rsid w:val="00F05C46"/>
    <w:rsid w:val="00F0662C"/>
    <w:rsid w:val="00F12760"/>
    <w:rsid w:val="00F14F5C"/>
    <w:rsid w:val="00F16862"/>
    <w:rsid w:val="00F171B7"/>
    <w:rsid w:val="00F24DD3"/>
    <w:rsid w:val="00F25B2D"/>
    <w:rsid w:val="00F31242"/>
    <w:rsid w:val="00F323E0"/>
    <w:rsid w:val="00F34E6F"/>
    <w:rsid w:val="00F35988"/>
    <w:rsid w:val="00F37358"/>
    <w:rsid w:val="00F37501"/>
    <w:rsid w:val="00F37ADE"/>
    <w:rsid w:val="00F40776"/>
    <w:rsid w:val="00F4454D"/>
    <w:rsid w:val="00F4520B"/>
    <w:rsid w:val="00F458C1"/>
    <w:rsid w:val="00F50ECB"/>
    <w:rsid w:val="00F53460"/>
    <w:rsid w:val="00F549FE"/>
    <w:rsid w:val="00F6212D"/>
    <w:rsid w:val="00F72D11"/>
    <w:rsid w:val="00F72F0B"/>
    <w:rsid w:val="00F759F2"/>
    <w:rsid w:val="00F76257"/>
    <w:rsid w:val="00F77C3E"/>
    <w:rsid w:val="00F80DBE"/>
    <w:rsid w:val="00F82171"/>
    <w:rsid w:val="00F835AF"/>
    <w:rsid w:val="00F838C7"/>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2B5E"/>
    <w:rsid w:val="00FC33AA"/>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5</Words>
  <Characters>13316</Characters>
  <Application>Microsoft Office Word</Application>
  <DocSecurity>0</DocSecurity>
  <Lines>110</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5-13T10:40:00Z</dcterms:created>
  <dcterms:modified xsi:type="dcterms:W3CDTF">2026-05-13T10:40:00Z</dcterms:modified>
</cp:coreProperties>
</file>